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35" w:rsidRPr="00D92735" w:rsidRDefault="00D92735" w:rsidP="00D92735">
      <w:pPr>
        <w:spacing w:line="220" w:lineRule="exact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</w:pPr>
      <w:r w:rsidRPr="00D92735"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  <w:t>ВЫПИСКА</w:t>
      </w:r>
    </w:p>
    <w:p w:rsidR="00D92735" w:rsidRPr="00D92735" w:rsidRDefault="00D92735" w:rsidP="00D92735">
      <w:pPr>
        <w:spacing w:line="220" w:lineRule="exact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</w:pPr>
      <w:r w:rsidRPr="00D92735"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  <w:t>из приказа управления образования администрации</w:t>
      </w:r>
    </w:p>
    <w:p w:rsidR="00D92735" w:rsidRPr="00D92735" w:rsidRDefault="00D92735" w:rsidP="00D92735">
      <w:pPr>
        <w:spacing w:line="220" w:lineRule="exact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</w:pPr>
      <w:r w:rsidRPr="00D92735"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  <w:t>Николаевского муниципального района</w:t>
      </w:r>
    </w:p>
    <w:p w:rsidR="00D92735" w:rsidRPr="00D92735" w:rsidRDefault="00D92735" w:rsidP="00D92735">
      <w:pPr>
        <w:spacing w:line="220" w:lineRule="exact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</w:pPr>
    </w:p>
    <w:p w:rsidR="00D92735" w:rsidRPr="00D92735" w:rsidRDefault="00D92735" w:rsidP="00D92735">
      <w:pPr>
        <w:spacing w:line="220" w:lineRule="exact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</w:pPr>
      <w:r w:rsidRPr="00D92735"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  <w:t>03.06</w:t>
      </w:r>
      <w:r w:rsidRPr="00D92735"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  <w:t xml:space="preserve">.2022              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  <w:t>197</w:t>
      </w:r>
      <w:r w:rsidRPr="00D92735"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  <w:t>-осн.р</w:t>
      </w:r>
    </w:p>
    <w:p w:rsidR="00D92735" w:rsidRPr="00D92735" w:rsidRDefault="00D92735" w:rsidP="00D92735">
      <w:pPr>
        <w:spacing w:line="220" w:lineRule="exact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</w:pPr>
      <w:r w:rsidRPr="00D92735"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  <w:t>г. Николаевск-на-Амуре</w:t>
      </w:r>
    </w:p>
    <w:p w:rsidR="00D92735" w:rsidRPr="00D92735" w:rsidRDefault="00D92735" w:rsidP="00D92735">
      <w:pPr>
        <w:spacing w:line="220" w:lineRule="exact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</w:pPr>
    </w:p>
    <w:p w:rsidR="00146030" w:rsidRPr="00D92735" w:rsidRDefault="00146030" w:rsidP="00D92735">
      <w:pPr>
        <w:pStyle w:val="20"/>
        <w:keepNext/>
        <w:keepLines/>
        <w:shd w:val="clear" w:color="auto" w:fill="auto"/>
        <w:spacing w:before="0" w:after="0" w:line="220" w:lineRule="exact"/>
        <w:contextualSpacing/>
        <w:jc w:val="both"/>
        <w:outlineLvl w:val="9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</w:p>
    <w:p w:rsidR="00D92735" w:rsidRPr="00D92735" w:rsidRDefault="00D92735" w:rsidP="00D92735">
      <w:pPr>
        <w:pStyle w:val="20"/>
        <w:keepNext/>
        <w:keepLines/>
        <w:shd w:val="clear" w:color="auto" w:fill="auto"/>
        <w:spacing w:before="0" w:after="0" w:line="220" w:lineRule="exact"/>
        <w:contextualSpacing/>
        <w:jc w:val="both"/>
        <w:outlineLvl w:val="9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</w:p>
    <w:p w:rsidR="00D92735" w:rsidRPr="00D92735" w:rsidRDefault="00D92735" w:rsidP="003A07D3">
      <w:pPr>
        <w:pStyle w:val="20"/>
        <w:keepNext/>
        <w:keepLines/>
        <w:shd w:val="clear" w:color="auto" w:fill="auto"/>
        <w:spacing w:before="0" w:after="0" w:line="220" w:lineRule="exact"/>
        <w:ind w:right="4878"/>
        <w:contextualSpacing/>
        <w:jc w:val="both"/>
        <w:outlineLvl w:val="9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</w:p>
    <w:p w:rsidR="003A07D3" w:rsidRDefault="003A07D3" w:rsidP="003A07D3">
      <w:pPr>
        <w:pStyle w:val="24"/>
        <w:shd w:val="clear" w:color="auto" w:fill="auto"/>
        <w:spacing w:before="0" w:after="0" w:line="220" w:lineRule="exact"/>
        <w:ind w:right="4878"/>
        <w:contextualSpacing/>
        <w:jc w:val="both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</w:p>
    <w:p w:rsidR="003A07D3" w:rsidRDefault="003A07D3" w:rsidP="003A07D3">
      <w:pPr>
        <w:pStyle w:val="24"/>
        <w:shd w:val="clear" w:color="auto" w:fill="auto"/>
        <w:spacing w:before="0" w:after="0" w:line="220" w:lineRule="exact"/>
        <w:ind w:right="4878"/>
        <w:contextualSpacing/>
        <w:jc w:val="both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</w:p>
    <w:p w:rsidR="003A07D3" w:rsidRDefault="003A07D3" w:rsidP="003A07D3">
      <w:pPr>
        <w:pStyle w:val="24"/>
        <w:shd w:val="clear" w:color="auto" w:fill="auto"/>
        <w:spacing w:before="0" w:after="0" w:line="220" w:lineRule="exact"/>
        <w:ind w:right="4878"/>
        <w:contextualSpacing/>
        <w:jc w:val="both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</w:p>
    <w:p w:rsidR="003A07D3" w:rsidRDefault="003A07D3" w:rsidP="003A07D3">
      <w:pPr>
        <w:pStyle w:val="24"/>
        <w:shd w:val="clear" w:color="auto" w:fill="auto"/>
        <w:spacing w:before="0" w:after="0" w:line="220" w:lineRule="exact"/>
        <w:ind w:right="4878"/>
        <w:contextualSpacing/>
        <w:jc w:val="both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</w:p>
    <w:p w:rsidR="003A07D3" w:rsidRDefault="003A07D3" w:rsidP="003A07D3">
      <w:pPr>
        <w:pStyle w:val="24"/>
        <w:shd w:val="clear" w:color="auto" w:fill="auto"/>
        <w:spacing w:before="0" w:after="0" w:line="220" w:lineRule="exact"/>
        <w:ind w:right="4878"/>
        <w:contextualSpacing/>
        <w:jc w:val="both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</w:p>
    <w:p w:rsidR="00146030" w:rsidRPr="00D92735" w:rsidRDefault="008A27DE" w:rsidP="003A07D3">
      <w:pPr>
        <w:pStyle w:val="24"/>
        <w:shd w:val="clear" w:color="auto" w:fill="auto"/>
        <w:spacing w:before="0" w:after="0" w:line="220" w:lineRule="exact"/>
        <w:ind w:right="4878"/>
        <w:contextualSpacing/>
        <w:jc w:val="both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  <w:r w:rsidRPr="00D92735">
        <w:rPr>
          <w:rFonts w:eastAsia="Calibri"/>
          <w:color w:val="auto"/>
          <w:spacing w:val="0"/>
          <w:sz w:val="26"/>
          <w:szCs w:val="26"/>
          <w:lang w:eastAsia="en-US" w:bidi="ar-SA"/>
        </w:rPr>
        <w:t>Об организации работы по введению обновленных ФГОС в общеобразов</w:t>
      </w:r>
      <w:r w:rsidRPr="00D92735">
        <w:rPr>
          <w:rFonts w:eastAsia="Calibri"/>
          <w:color w:val="auto"/>
          <w:spacing w:val="0"/>
          <w:sz w:val="26"/>
          <w:szCs w:val="26"/>
          <w:lang w:eastAsia="en-US" w:bidi="ar-SA"/>
        </w:rPr>
        <w:t>а</w:t>
      </w:r>
      <w:r w:rsidRPr="00D92735">
        <w:rPr>
          <w:rFonts w:eastAsia="Calibri"/>
          <w:color w:val="auto"/>
          <w:spacing w:val="0"/>
          <w:sz w:val="26"/>
          <w:szCs w:val="26"/>
          <w:lang w:eastAsia="en-US" w:bidi="ar-SA"/>
        </w:rPr>
        <w:t xml:space="preserve">тельных организациях </w:t>
      </w:r>
      <w:r w:rsidR="007C2FF3" w:rsidRPr="00D92735">
        <w:rPr>
          <w:rFonts w:eastAsia="Calibri"/>
          <w:color w:val="auto"/>
          <w:spacing w:val="0"/>
          <w:sz w:val="26"/>
          <w:szCs w:val="26"/>
          <w:lang w:eastAsia="en-US" w:bidi="ar-SA"/>
        </w:rPr>
        <w:t xml:space="preserve">Николаевского муниципального района </w:t>
      </w:r>
    </w:p>
    <w:p w:rsidR="00324807" w:rsidRDefault="00324807" w:rsidP="003A07D3">
      <w:pPr>
        <w:pStyle w:val="24"/>
        <w:shd w:val="clear" w:color="auto" w:fill="auto"/>
        <w:spacing w:before="0" w:after="0" w:line="220" w:lineRule="exact"/>
        <w:ind w:right="4878"/>
        <w:contextualSpacing/>
        <w:jc w:val="both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</w:p>
    <w:p w:rsidR="003A07D3" w:rsidRPr="00D92735" w:rsidRDefault="003A07D3" w:rsidP="003A07D3">
      <w:pPr>
        <w:pStyle w:val="24"/>
        <w:shd w:val="clear" w:color="auto" w:fill="auto"/>
        <w:spacing w:before="0" w:after="0" w:line="220" w:lineRule="exact"/>
        <w:ind w:right="4878"/>
        <w:contextualSpacing/>
        <w:jc w:val="both"/>
        <w:rPr>
          <w:rFonts w:eastAsia="Calibri"/>
          <w:color w:val="auto"/>
          <w:spacing w:val="0"/>
          <w:sz w:val="26"/>
          <w:szCs w:val="26"/>
          <w:lang w:eastAsia="en-US" w:bidi="ar-SA"/>
        </w:rPr>
      </w:pPr>
    </w:p>
    <w:p w:rsidR="00146030" w:rsidRPr="00D92735" w:rsidRDefault="008A27DE" w:rsidP="003A07D3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рамках ре</w:t>
      </w:r>
      <w:r w:rsidR="00324807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лизации национального проекта "Образование"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с целью осуществления мероприятий, направленных на внедрение федеральных госуда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твенных образовательных стандартов начального общего образования, утве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жденных приказом Министерства просвещения Российской Федерации от 31.05.2021 </w:t>
      </w:r>
      <w:r w:rsidR="00324807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№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286 "Об утверждении федерального государственного образов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тельного стандарта начального общего образования", и федеральных государс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т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нных образовательных стандартов основного общего образования, утвержде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ых приказом Министерства просвещения Российской Федерации от 31.05.2021 </w:t>
      </w:r>
      <w:r w:rsidR="00324807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№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287 "Об утверждении федерального государственного образовательного ста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дарта начального общего образования", 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соответствии с письмом Минпросв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е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щения Р</w:t>
      </w:r>
      <w:r w:rsidR="00324807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ссии от 15.02.2022 №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АЗ-113/03 "О направлении методических рек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ендаций" (вместе с "Информационно-методическим письмом о введении фед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е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альных государственных образовательных стандартов начального общего и о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овного общего образования") 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(далее - обновленные ФГОС) 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 в связи с введен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ем 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0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09.2022 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бновленных федеральных государственных образовательных стандартов начального общего образования и основного общего образования 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общеобразовательных 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рганизациях Николаевского муниципального района</w:t>
      </w:r>
    </w:p>
    <w:p w:rsidR="00146030" w:rsidRPr="00D92735" w:rsidRDefault="008A27DE" w:rsidP="00D92735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РИКАЗЫВАЮ:</w:t>
      </w:r>
    </w:p>
    <w:p w:rsidR="00146030" w:rsidRPr="00D92735" w:rsidRDefault="00324807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. 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Ут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рдить прилагаемый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план</w:t>
      </w:r>
      <w:r w:rsidR="002018B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– график подготовки к введению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бно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ленных ФГОС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начального общего образования и основного общего образования (далее – ФГОС НОО, ФГОС ООО)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в общеобразовательных 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рганизациях Ник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лаевского мун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ципального района, с 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0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09.2022 (Прилагается)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146030" w:rsidRPr="00D92735" w:rsidRDefault="00324807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.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бразовать координационный совет по вопросам введения обновленных ФГОС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НОО, ФГОС ООО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в общеобразовательных организациях 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иколаевского муниципального района 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 утвердить его состав (П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илагается).</w:t>
      </w:r>
    </w:p>
    <w:p w:rsidR="002018B3" w:rsidRPr="00D92735" w:rsidRDefault="00324807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. </w:t>
      </w:r>
      <w:r w:rsidR="002018B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азначить муниц</w:t>
      </w:r>
      <w:r w:rsidR="00591DD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пальное бюджетное учреждение информационно-методический центр</w:t>
      </w:r>
      <w:r w:rsidR="002018B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. Николаевска-на-Амуре 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Хабаровского края (далее – МБУ ИМЦ) </w:t>
      </w:r>
      <w:r w:rsidR="002018B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(О.Ю.Чернухина) организацией, координирующей подготовку к введению обновленных ФГОС НОО, ФГОС ООО в общеобразовательных организациях Николаевского муниципального района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146030" w:rsidRPr="00D92735" w:rsidRDefault="00324807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. 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БУ ИМЦ</w:t>
      </w:r>
      <w:r w:rsidR="0059693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(О.Ю.Чернухина) 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беспечить информационно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методическое сопровождение общеобразовательных организаций по вопросам введения обно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ленных ФГОС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НОО, ФГОС ООО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146030" w:rsidRPr="00D92735" w:rsidRDefault="00324807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5. 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</w:t>
      </w:r>
      <w:r w:rsidR="008A27DE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уководителям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бщеобразовательных организаций Николаевского м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у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иципального района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AB55EF" w:rsidRPr="00D92735" w:rsidRDefault="00AB55EF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</w:t>
      </w:r>
      <w:r w:rsidR="007C2FF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1.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беспечить разработку школьных планов по введению обновленных </w:t>
      </w:r>
      <w:r w:rsidR="004E4C77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ГОС НОО и ФГОС ООО в срок до 15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06.2022года.</w:t>
      </w:r>
    </w:p>
    <w:p w:rsidR="004E4C77" w:rsidRPr="00D92735" w:rsidRDefault="004E4C77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.2. Обеспечить введение обновленных ФГОС с 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0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09.2022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во 2-4-х кла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ах с письменного согласия родителей (законных представителей) обучающихся.</w:t>
      </w:r>
    </w:p>
    <w:p w:rsidR="00AB55EF" w:rsidRPr="00D92735" w:rsidRDefault="004E4C77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.3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 Обеспечить проведение самодиагностики общеобразовательных орг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изаций по критериям готовности, предложенным в методических рекомендац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ях Мин</w:t>
      </w:r>
      <w:r w:rsidR="00324807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росвещения России, в срок до 10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06.2022 года.</w:t>
      </w:r>
    </w:p>
    <w:p w:rsidR="00AB55EF" w:rsidRPr="00D92735" w:rsidRDefault="004E4C77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.4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 Обеспечить формирование системы мониторинга готовности педаг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гов к реализации обновленных ФГОС НОО и ФГОС ООО с учетом методических рекомендаций Минпросвещения России</w:t>
      </w:r>
      <w:r w:rsidR="00324807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в срок до 10.06.2022 года.</w:t>
      </w:r>
    </w:p>
    <w:p w:rsidR="00AB55EF" w:rsidRPr="00D92735" w:rsidRDefault="004E4C77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.5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 Организовать информационно - просветительскую работу с родител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я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и (законными представителями)</w:t>
      </w:r>
      <w:r w:rsidR="003F707B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по вопросам введения обновленных ФГОС НОО и</w:t>
      </w:r>
      <w:r w:rsidR="00AB55EF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ФГОС ООО на постоянной основе.</w:t>
      </w:r>
    </w:p>
    <w:p w:rsidR="00571383" w:rsidRPr="00D92735" w:rsidRDefault="004E4C77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.6</w:t>
      </w:r>
      <w:r w:rsidR="00571383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="00306DF5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азместить в срок до 15.06.2022 года на официальных сайтах общео</w:t>
      </w:r>
      <w:r w:rsidR="00306DF5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б</w:t>
      </w:r>
      <w:r w:rsidR="00306DF5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азовательных организаций информацию по реализации обновленных ФГОС НОО, ФГОС ООО</w:t>
      </w:r>
      <w:r w:rsidR="003D31A6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в Николаевском муниципальном районе.</w:t>
      </w:r>
    </w:p>
    <w:p w:rsidR="00AB55EF" w:rsidRPr="00D92735" w:rsidRDefault="00AB55EF" w:rsidP="0061723A">
      <w:pPr>
        <w:widowControl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6. Контроль за исполнением настоящего приказа возложить на заместителя руководителя управления образования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администрации николаевского муниц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</w:t>
      </w:r>
      <w:r w:rsidR="0061723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ального района Крамаренко О.А.</w:t>
      </w:r>
    </w:p>
    <w:p w:rsidR="00AB55EF" w:rsidRPr="00D92735" w:rsidRDefault="00AB55EF" w:rsidP="00D92735">
      <w:pPr>
        <w:contextualSpacing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D92735" w:rsidRPr="00D92735" w:rsidRDefault="00D92735" w:rsidP="0061723A">
      <w:pPr>
        <w:widowControl/>
        <w:spacing w:line="220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ja-JP"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536"/>
      </w:tblGrid>
      <w:tr w:rsidR="00D92735" w:rsidRPr="00D92735" w:rsidTr="00DA0519">
        <w:tc>
          <w:tcPr>
            <w:tcW w:w="4644" w:type="dxa"/>
          </w:tcPr>
          <w:p w:rsidR="00D92735" w:rsidRPr="00D92735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</w:p>
          <w:p w:rsidR="0061723A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D927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  <w:t xml:space="preserve">Заместитель главы администрации </w:t>
            </w:r>
          </w:p>
          <w:p w:rsidR="00D92735" w:rsidRPr="00D92735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D927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  <w:t xml:space="preserve">района по социальным вопросам – </w:t>
            </w:r>
          </w:p>
          <w:p w:rsidR="00D92735" w:rsidRPr="00D92735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D927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  <w:t>руководитель управления образования администрации района</w:t>
            </w:r>
          </w:p>
        </w:tc>
        <w:tc>
          <w:tcPr>
            <w:tcW w:w="4536" w:type="dxa"/>
          </w:tcPr>
          <w:p w:rsidR="00D92735" w:rsidRPr="00D92735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</w:p>
          <w:p w:rsidR="00D92735" w:rsidRPr="00D92735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</w:p>
          <w:p w:rsidR="00D92735" w:rsidRPr="00D92735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</w:p>
          <w:p w:rsidR="00D92735" w:rsidRPr="00D92735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</w:p>
          <w:p w:rsidR="00D92735" w:rsidRPr="00D92735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D927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  <w:t xml:space="preserve">                                           С.В. Еремина </w:t>
            </w:r>
          </w:p>
          <w:p w:rsidR="00D92735" w:rsidRPr="00D92735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</w:p>
          <w:p w:rsidR="00D92735" w:rsidRPr="00D92735" w:rsidRDefault="00D92735" w:rsidP="0061723A">
            <w:pPr>
              <w:spacing w:line="220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</w:p>
        </w:tc>
      </w:tr>
    </w:tbl>
    <w:p w:rsidR="00AB55EF" w:rsidRPr="00D92735" w:rsidRDefault="0061723A" w:rsidP="00D92735">
      <w:pPr>
        <w:contextualSpacing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Верно:</w:t>
      </w:r>
    </w:p>
    <w:p w:rsidR="00AB55EF" w:rsidRPr="00D92735" w:rsidRDefault="00AB55EF" w:rsidP="00D92735">
      <w:pPr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AB55EF" w:rsidRPr="00D92735" w:rsidRDefault="00AB55EF" w:rsidP="00D92735">
      <w:pPr>
        <w:numPr>
          <w:ilvl w:val="2"/>
          <w:numId w:val="8"/>
        </w:numPr>
        <w:jc w:val="both"/>
        <w:rPr>
          <w:sz w:val="26"/>
          <w:szCs w:val="26"/>
        </w:rPr>
      </w:pPr>
      <w:r w:rsidRPr="00D92735">
        <w:rPr>
          <w:rFonts w:ascii="Times New Roman" w:eastAsia="Times New Roman" w:hAnsi="Times New Roman" w:cs="Times New Roman"/>
          <w:spacing w:val="10"/>
          <w:sz w:val="26"/>
          <w:szCs w:val="26"/>
        </w:rPr>
        <w:br w:type="page"/>
      </w:r>
    </w:p>
    <w:p w:rsidR="00D92735" w:rsidRPr="00D92735" w:rsidRDefault="00D92735" w:rsidP="00FC792F">
      <w:pPr>
        <w:widowControl/>
        <w:spacing w:line="220" w:lineRule="exact"/>
        <w:ind w:left="5664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УТВЕРЖДЕН</w:t>
      </w:r>
    </w:p>
    <w:p w:rsidR="00D92735" w:rsidRPr="00D92735" w:rsidRDefault="00D92735" w:rsidP="00FC792F">
      <w:pPr>
        <w:widowControl/>
        <w:spacing w:line="220" w:lineRule="exact"/>
        <w:ind w:left="5664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D92735" w:rsidRPr="00D92735" w:rsidRDefault="00D92735" w:rsidP="00FC792F">
      <w:pPr>
        <w:widowControl/>
        <w:spacing w:line="220" w:lineRule="exact"/>
        <w:ind w:left="5664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риказом заместителя главы администрации района по с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циальным вопросам – руков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дителя управления образов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ия администрации района</w:t>
      </w:r>
    </w:p>
    <w:p w:rsidR="00D92735" w:rsidRPr="00D92735" w:rsidRDefault="00D92735" w:rsidP="00FC792F">
      <w:pPr>
        <w:widowControl/>
        <w:spacing w:line="220" w:lineRule="exact"/>
        <w:ind w:left="5664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D92735" w:rsidRPr="00D92735" w:rsidRDefault="00D92735" w:rsidP="00FC792F">
      <w:pPr>
        <w:widowControl/>
        <w:spacing w:line="220" w:lineRule="exact"/>
        <w:ind w:left="5664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т </w:t>
      </w:r>
      <w:r w:rsidR="00FC792F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03.06.2022            № 197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осн.р</w:t>
      </w:r>
    </w:p>
    <w:p w:rsidR="003F707B" w:rsidRPr="00D92735" w:rsidRDefault="003F707B" w:rsidP="00FC792F">
      <w:pPr>
        <w:widowControl/>
        <w:spacing w:line="220" w:lineRule="exact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D92735" w:rsidRPr="00D92735" w:rsidRDefault="00D92735" w:rsidP="00FC792F">
      <w:pPr>
        <w:widowControl/>
        <w:spacing w:line="220" w:lineRule="exact"/>
        <w:contextualSpacing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3F707B" w:rsidRPr="00D92735" w:rsidRDefault="003F707B" w:rsidP="00FC792F">
      <w:pPr>
        <w:widowControl/>
        <w:spacing w:line="220" w:lineRule="exact"/>
        <w:contextualSpacing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остав</w:t>
      </w:r>
    </w:p>
    <w:p w:rsidR="003F707B" w:rsidRPr="00D92735" w:rsidRDefault="003F707B" w:rsidP="00FC792F">
      <w:pPr>
        <w:widowControl/>
        <w:spacing w:line="220" w:lineRule="exact"/>
        <w:contextualSpacing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координационного совета по вопросам введения обновленных ФГОС</w:t>
      </w:r>
      <w:r w:rsidR="00755BEC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в общео</w:t>
      </w:r>
      <w:r w:rsidR="00755BEC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б</w:t>
      </w:r>
      <w:r w:rsidR="00755BEC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азовательных организациях Николаевского муниципального района</w:t>
      </w:r>
    </w:p>
    <w:p w:rsidR="003F707B" w:rsidRPr="00D92735" w:rsidRDefault="003F707B" w:rsidP="00FC792F">
      <w:pPr>
        <w:widowControl/>
        <w:spacing w:line="220" w:lineRule="exact"/>
        <w:contextualSpacing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755BEC" w:rsidRPr="00D92735" w:rsidRDefault="00755BEC" w:rsidP="00D92735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3F707B" w:rsidRPr="00D92735" w:rsidRDefault="003F707B" w:rsidP="00343602">
      <w:pPr>
        <w:widowControl/>
        <w:ind w:left="3540" w:hanging="354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Кра</w:t>
      </w:r>
      <w:r w:rsidR="00FC792F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маренко О.А. 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заместитель руководителя управленияобразов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ия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дминистрации Николаевского муниципал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ь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ого района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председатель координационного с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та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3F707B" w:rsidRPr="00D92735" w:rsidRDefault="003F707B" w:rsidP="00D92735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3F707B" w:rsidRPr="00D92735" w:rsidRDefault="003F707B" w:rsidP="00343602">
      <w:pPr>
        <w:widowControl/>
        <w:ind w:left="3540" w:hanging="354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едян</w:t>
      </w:r>
      <w:r w:rsidR="00FC792F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ва Т.С. 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заведующий сектором общего образов</w:t>
      </w:r>
      <w:r w:rsidR="00755BEC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ния</w:t>
      </w:r>
      <w:r w:rsidR="00343602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упра</w:t>
      </w:r>
      <w:r w:rsidR="00343602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</w:t>
      </w:r>
      <w:r w:rsidR="00343602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ления образования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дминистрации Николаевского муниципального района</w:t>
      </w:r>
      <w:r w:rsidR="00755BEC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заместитель 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редседат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е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ля координационного совета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755BEC" w:rsidRPr="00D92735" w:rsidRDefault="00755BEC" w:rsidP="00D92735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755BEC" w:rsidRPr="00D92735" w:rsidRDefault="00755BEC" w:rsidP="00343602">
      <w:pPr>
        <w:widowControl/>
        <w:ind w:left="3540" w:hanging="354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Ч</w:t>
      </w:r>
      <w:r w:rsidR="00DA6BB4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ернухина О.Ю. 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директор 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униципального бюджетного учрежд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е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ия и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формационно – методический центр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г.Николаевска-на-Амуре Хабаровского края;</w:t>
      </w:r>
    </w:p>
    <w:p w:rsidR="003F707B" w:rsidRPr="00D92735" w:rsidRDefault="003F707B" w:rsidP="00D92735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343602" w:rsidRPr="00D92735" w:rsidRDefault="00FC792F" w:rsidP="00343602">
      <w:pPr>
        <w:widowControl/>
        <w:ind w:left="3540" w:hanging="354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Лондарева Е.А. 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</w:r>
      <w:r w:rsidR="00755BEC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старший методист 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униципального бюджетного учреждения и</w:t>
      </w:r>
      <w:r w:rsidR="00343602"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формационно – методический центр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г.Николаевска-на-Амуре Хабаровского края;</w:t>
      </w:r>
    </w:p>
    <w:p w:rsidR="00755BEC" w:rsidRPr="00D92735" w:rsidRDefault="00755BEC" w:rsidP="00D92735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3F707B" w:rsidRDefault="00755BEC" w:rsidP="00343602">
      <w:pPr>
        <w:widowControl/>
        <w:ind w:left="3540" w:hanging="354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ожинова Ю.А. 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директор </w:t>
      </w:r>
      <w:r w:rsidR="00343602">
        <w:rPr>
          <w:rFonts w:ascii="Times New Roman" w:eastAsia="Calibri" w:hAnsi="Times New Roman" w:cs="Times New Roman"/>
          <w:sz w:val="26"/>
          <w:szCs w:val="26"/>
        </w:rPr>
        <w:t>м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униципальное бюджетное общеобр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а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зовательное учреждение средняя общеобразов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а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тельная школа № 2 имени Героя Советского Союза В.П. Чкалова г.Николаевска-на-Амуре Х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а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баровского края</w:t>
      </w:r>
      <w:r w:rsidR="0034360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43602" w:rsidRPr="00D92735" w:rsidRDefault="00343602" w:rsidP="00D92735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343602" w:rsidRPr="00653B5E" w:rsidRDefault="00755BEC" w:rsidP="00343602">
      <w:pPr>
        <w:ind w:left="3540" w:hanging="3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К</w:t>
      </w:r>
      <w:r w:rsidR="00FC792F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новалова О.В. </w:t>
      </w:r>
      <w:r w:rsidR="003436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заместитель директора по учебной работе </w:t>
      </w:r>
      <w:r w:rsidR="00343602">
        <w:rPr>
          <w:rFonts w:ascii="Times New Roman" w:eastAsia="Calibri" w:hAnsi="Times New Roman" w:cs="Times New Roman"/>
          <w:sz w:val="26"/>
          <w:szCs w:val="26"/>
        </w:rPr>
        <w:t>м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ун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и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ципальное бюджетное общеобразовательное у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ч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реждение средняя общеобразовательная школа № 1 имени героя Советского Союза А.С. Алексан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д</w:t>
      </w:r>
      <w:r w:rsidR="00343602" w:rsidRPr="00653B5E">
        <w:rPr>
          <w:rFonts w:ascii="Times New Roman" w:eastAsia="Calibri" w:hAnsi="Times New Roman" w:cs="Times New Roman"/>
          <w:sz w:val="26"/>
          <w:szCs w:val="26"/>
        </w:rPr>
        <w:t>рова г.Николаевска-на-Амуре Хабаровского края</w:t>
      </w:r>
      <w:r w:rsidR="0034360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F707B" w:rsidRPr="00D92735" w:rsidRDefault="003F707B" w:rsidP="00D92735">
      <w:pPr>
        <w:contextualSpacing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3F707B" w:rsidRPr="00D92735" w:rsidRDefault="003F707B" w:rsidP="00D92735">
      <w:pPr>
        <w:contextualSpacing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3F707B" w:rsidRPr="00D92735" w:rsidRDefault="003F707B" w:rsidP="00D92735">
      <w:pPr>
        <w:contextualSpacing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3F707B" w:rsidRPr="00D92735" w:rsidRDefault="003F707B" w:rsidP="00D92735">
      <w:pPr>
        <w:contextualSpacing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146030" w:rsidRDefault="00146030" w:rsidP="00292131">
      <w:pPr>
        <w:pStyle w:val="24"/>
        <w:shd w:val="clear" w:color="auto" w:fill="auto"/>
        <w:tabs>
          <w:tab w:val="left" w:pos="1270"/>
        </w:tabs>
        <w:spacing w:before="0" w:after="0" w:line="317" w:lineRule="exact"/>
        <w:ind w:right="40"/>
        <w:jc w:val="both"/>
      </w:pPr>
    </w:p>
    <w:p w:rsidR="00146030" w:rsidRDefault="00146030">
      <w:pPr>
        <w:pStyle w:val="24"/>
        <w:framePr w:h="238" w:wrap="around" w:vAnchor="text" w:hAnchor="margin" w:x="15" w:y="20"/>
        <w:shd w:val="clear" w:color="auto" w:fill="auto"/>
        <w:spacing w:before="0" w:after="0" w:line="230" w:lineRule="exact"/>
      </w:pPr>
    </w:p>
    <w:p w:rsidR="00146030" w:rsidRDefault="00146030" w:rsidP="00292131">
      <w:pPr>
        <w:pStyle w:val="24"/>
        <w:shd w:val="clear" w:color="auto" w:fill="auto"/>
        <w:spacing w:before="0" w:after="0" w:line="370" w:lineRule="exact"/>
        <w:jc w:val="both"/>
        <w:sectPr w:rsidR="00146030" w:rsidSect="00D92735">
          <w:headerReference w:type="default" r:id="rId8"/>
          <w:type w:val="continuous"/>
          <w:pgSz w:w="11909" w:h="16838"/>
          <w:pgMar w:top="1134" w:right="680" w:bottom="1134" w:left="2098" w:header="0" w:footer="6" w:gutter="0"/>
          <w:cols w:space="720"/>
          <w:noEndnote/>
          <w:docGrid w:linePitch="360"/>
        </w:sectPr>
      </w:pPr>
    </w:p>
    <w:p w:rsidR="00146030" w:rsidRDefault="00146030">
      <w:pPr>
        <w:pStyle w:val="24"/>
        <w:framePr w:h="233" w:wrap="around" w:hAnchor="margin" w:x="-2629" w:y="10700"/>
        <w:shd w:val="clear" w:color="auto" w:fill="auto"/>
        <w:spacing w:before="0" w:after="0" w:line="230" w:lineRule="exact"/>
      </w:pPr>
    </w:p>
    <w:p w:rsidR="00343602" w:rsidRPr="00D92735" w:rsidRDefault="00343602" w:rsidP="00343602">
      <w:pPr>
        <w:widowControl/>
        <w:spacing w:line="220" w:lineRule="exact"/>
        <w:ind w:left="1062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УТВЕРЖДЕН</w:t>
      </w:r>
    </w:p>
    <w:p w:rsidR="00343602" w:rsidRPr="00D92735" w:rsidRDefault="00343602" w:rsidP="00343602">
      <w:pPr>
        <w:widowControl/>
        <w:spacing w:line="220" w:lineRule="exact"/>
        <w:ind w:left="1062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343602" w:rsidRPr="00D92735" w:rsidRDefault="00343602" w:rsidP="00343602">
      <w:pPr>
        <w:widowControl/>
        <w:spacing w:line="220" w:lineRule="exact"/>
        <w:ind w:left="1062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риказом заместителя главы адм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истрации района по социальным вопросам – руководителя управл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е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ия образования администрации района</w:t>
      </w:r>
    </w:p>
    <w:p w:rsidR="00343602" w:rsidRPr="00D92735" w:rsidRDefault="00343602" w:rsidP="00343602">
      <w:pPr>
        <w:widowControl/>
        <w:spacing w:line="220" w:lineRule="exact"/>
        <w:ind w:left="1062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343602" w:rsidRPr="00D92735" w:rsidRDefault="00343602" w:rsidP="00343602">
      <w:pPr>
        <w:widowControl/>
        <w:spacing w:line="220" w:lineRule="exact"/>
        <w:ind w:left="1062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т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03.06.2022            № 197</w:t>
      </w:r>
      <w:r w:rsidRPr="00D927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осн.р</w:t>
      </w:r>
    </w:p>
    <w:p w:rsidR="00343602" w:rsidRDefault="00343602" w:rsidP="00343602">
      <w:pPr>
        <w:pStyle w:val="24"/>
        <w:shd w:val="clear" w:color="auto" w:fill="auto"/>
        <w:spacing w:before="0" w:after="0"/>
      </w:pPr>
    </w:p>
    <w:p w:rsidR="00343602" w:rsidRDefault="00343602">
      <w:pPr>
        <w:pStyle w:val="24"/>
        <w:shd w:val="clear" w:color="auto" w:fill="auto"/>
        <w:spacing w:before="0" w:after="0"/>
        <w:ind w:left="1100"/>
        <w:jc w:val="center"/>
      </w:pPr>
    </w:p>
    <w:p w:rsidR="00146030" w:rsidRDefault="00292131">
      <w:pPr>
        <w:pStyle w:val="24"/>
        <w:shd w:val="clear" w:color="auto" w:fill="auto"/>
        <w:spacing w:before="0" w:after="0"/>
        <w:ind w:left="1100"/>
        <w:jc w:val="center"/>
      </w:pPr>
      <w:r>
        <w:t>ПЛАН</w:t>
      </w:r>
    </w:p>
    <w:p w:rsidR="00184252" w:rsidRDefault="00184252">
      <w:pPr>
        <w:pStyle w:val="24"/>
        <w:shd w:val="clear" w:color="auto" w:fill="auto"/>
        <w:spacing w:before="0" w:after="0"/>
        <w:ind w:left="1100"/>
        <w:jc w:val="center"/>
      </w:pPr>
    </w:p>
    <w:p w:rsidR="00292131" w:rsidRPr="00184252" w:rsidRDefault="008A27DE" w:rsidP="0018425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92131">
        <w:rPr>
          <w:rFonts w:ascii="Times New Roman" w:hAnsi="Times New Roman" w:cs="Times New Roman"/>
          <w:sz w:val="26"/>
          <w:szCs w:val="26"/>
        </w:rPr>
        <w:t xml:space="preserve">мероприятий (дорожная карта), направленных на введение обновленных ФГОС в общеобразовательных организациях </w:t>
      </w:r>
      <w:r w:rsidR="00292131" w:rsidRPr="00292131">
        <w:rPr>
          <w:rFonts w:ascii="Times New Roman" w:hAnsi="Times New Roman" w:cs="Times New Roman"/>
          <w:sz w:val="26"/>
          <w:szCs w:val="26"/>
        </w:rPr>
        <w:t>Николае</w:t>
      </w:r>
      <w:r w:rsidR="00292131" w:rsidRPr="00292131">
        <w:rPr>
          <w:rFonts w:ascii="Times New Roman" w:hAnsi="Times New Roman" w:cs="Times New Roman"/>
          <w:sz w:val="26"/>
          <w:szCs w:val="26"/>
        </w:rPr>
        <w:t>в</w:t>
      </w:r>
      <w:r w:rsidR="00292131" w:rsidRPr="00292131">
        <w:rPr>
          <w:rFonts w:ascii="Times New Roman" w:hAnsi="Times New Roman" w:cs="Times New Roman"/>
          <w:sz w:val="26"/>
          <w:szCs w:val="26"/>
        </w:rPr>
        <w:t>ского муниц</w:t>
      </w:r>
      <w:r w:rsidR="00292131">
        <w:rPr>
          <w:rFonts w:ascii="Times New Roman" w:hAnsi="Times New Roman" w:cs="Times New Roman"/>
          <w:sz w:val="26"/>
          <w:szCs w:val="26"/>
        </w:rPr>
        <w:t>ипального района в 2022-2023 учебном году</w:t>
      </w:r>
    </w:p>
    <w:tbl>
      <w:tblPr>
        <w:tblOverlap w:val="never"/>
        <w:tblW w:w="152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7898"/>
        <w:gridCol w:w="1843"/>
        <w:gridCol w:w="3895"/>
        <w:gridCol w:w="6"/>
        <w:gridCol w:w="819"/>
      </w:tblGrid>
      <w:tr w:rsidR="00EB3D80" w:rsidTr="009B5566">
        <w:trPr>
          <w:gridAfter w:val="1"/>
          <w:wAfter w:w="819" w:type="dxa"/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D80" w:rsidRDefault="00EB3D80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1pt0pt0"/>
              </w:rPr>
              <w:t>№</w:t>
            </w:r>
          </w:p>
          <w:p w:rsidR="00EB3D80" w:rsidRDefault="00EB3D80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120" w:after="0" w:line="220" w:lineRule="exact"/>
              <w:ind w:left="240"/>
            </w:pPr>
            <w:r>
              <w:rPr>
                <w:rStyle w:val="11pt0pt0"/>
              </w:rPr>
              <w:t>п/п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D80" w:rsidRDefault="00EB3D80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D80" w:rsidRDefault="00EB3D80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0"/>
              </w:rPr>
              <w:t>Сроки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D80" w:rsidRDefault="00EB3D80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1pt0pt0"/>
              </w:rPr>
              <w:t>Ответственные</w:t>
            </w:r>
          </w:p>
          <w:p w:rsidR="00EB3D80" w:rsidRDefault="00EB3D80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</w:tr>
      <w:tr w:rsidR="00146030" w:rsidTr="00EB3D80">
        <w:trPr>
          <w:gridAfter w:val="1"/>
          <w:wAfter w:w="819" w:type="dxa"/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30" w:rsidRDefault="00146030" w:rsidP="00EB3D80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30" w:rsidRDefault="008A27DE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1"/>
              </w:rPr>
              <w:t>Организационно-управленческая деятельность</w:t>
            </w:r>
          </w:p>
        </w:tc>
      </w:tr>
      <w:tr w:rsidR="009B5566" w:rsidTr="009B5566">
        <w:trPr>
          <w:gridAfter w:val="1"/>
          <w:wAfter w:w="819" w:type="dxa"/>
          <w:trHeight w:val="335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566" w:rsidRPr="009B5566" w:rsidRDefault="009B5566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130" w:lineRule="exact"/>
              <w:ind w:left="160"/>
              <w:rPr>
                <w:rStyle w:val="65pt2pt"/>
                <w:sz w:val="24"/>
                <w:szCs w:val="24"/>
                <w:lang w:val="ru-RU" w:eastAsia="ru-RU" w:bidi="ru-RU"/>
              </w:rPr>
            </w:pPr>
          </w:p>
          <w:p w:rsidR="009B5566" w:rsidRPr="009B5566" w:rsidRDefault="009B5566" w:rsidP="009B5566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  <w:rPr>
                <w:rStyle w:val="65pt2pt"/>
                <w:sz w:val="24"/>
                <w:szCs w:val="24"/>
                <w:lang w:val="ru-RU"/>
              </w:rPr>
            </w:pPr>
          </w:p>
          <w:p w:rsidR="009B5566" w:rsidRPr="009B5566" w:rsidRDefault="009B5566" w:rsidP="009B5566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130" w:lineRule="exact"/>
              <w:jc w:val="center"/>
            </w:pPr>
            <w:r w:rsidRPr="009B5566">
              <w:rPr>
                <w:rStyle w:val="65pt2pt"/>
                <w:sz w:val="24"/>
                <w:szCs w:val="24"/>
                <w:lang w:val="ru-RU"/>
              </w:rPr>
              <w:t>1.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566" w:rsidRPr="009B5566" w:rsidRDefault="009B5566" w:rsidP="00EB3D80">
            <w:pPr>
              <w:pStyle w:val="a6"/>
              <w:framePr w:w="14386" w:wrap="notBeside" w:vAnchor="text" w:hAnchor="text" w:xAlign="center" w:y="1"/>
              <w:rPr>
                <w:rStyle w:val="11pt0pt0"/>
                <w:rFonts w:eastAsia="Courier New"/>
                <w:sz w:val="24"/>
                <w:szCs w:val="24"/>
              </w:rPr>
            </w:pPr>
            <w:r w:rsidRPr="009B5566">
              <w:rPr>
                <w:rStyle w:val="11pt0pt0"/>
                <w:rFonts w:eastAsia="Courier New"/>
                <w:sz w:val="24"/>
                <w:szCs w:val="24"/>
              </w:rPr>
              <w:t>Разработка и утверждение пакета нормативных правовых документов по введению обновленных ФГОС:</w:t>
            </w:r>
          </w:p>
          <w:p w:rsidR="009B5566" w:rsidRPr="009B5566" w:rsidRDefault="009B5566" w:rsidP="00EB3D80">
            <w:pPr>
              <w:pStyle w:val="a6"/>
              <w:framePr w:w="14386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9B5566" w:rsidRPr="009B5566" w:rsidRDefault="009B5566" w:rsidP="00EB3D80">
            <w:pPr>
              <w:pStyle w:val="a6"/>
              <w:framePr w:w="14386" w:wrap="notBeside" w:vAnchor="text" w:hAnchor="text" w:xAlign="center" w:y="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5566">
              <w:rPr>
                <w:rStyle w:val="11pt0pt1"/>
                <w:rFonts w:eastAsia="Courier New"/>
                <w:sz w:val="24"/>
                <w:szCs w:val="24"/>
              </w:rPr>
              <w:t>Приказ: "</w:t>
            </w:r>
            <w:r w:rsidRPr="009B55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 организации работы по введению обновленных ФГОС в о</w:t>
            </w:r>
            <w:r w:rsidRPr="009B55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</w:t>
            </w:r>
            <w:r w:rsidRPr="009B55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щеобразовательных организациях Николаевского муниципального района":</w:t>
            </w:r>
          </w:p>
          <w:p w:rsidR="009B5566" w:rsidRPr="009B5566" w:rsidRDefault="009B5566" w:rsidP="00EB3D80">
            <w:pPr>
              <w:pStyle w:val="a6"/>
              <w:framePr w:w="14386" w:wrap="notBeside" w:vAnchor="text" w:hAnchor="text" w:xAlign="center" w:y="1"/>
              <w:rPr>
                <w:rStyle w:val="11pt0pt1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B5566">
              <w:rPr>
                <w:rStyle w:val="11pt0pt1"/>
                <w:rFonts w:eastAsia="Calibr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- приказом утвержден состав координационного совета;</w:t>
            </w:r>
          </w:p>
          <w:p w:rsidR="009B5566" w:rsidRPr="009B5566" w:rsidRDefault="009B5566" w:rsidP="00EB3D80">
            <w:pPr>
              <w:framePr w:w="14386" w:wrap="notBeside" w:vAnchor="text" w:hAnchor="text" w:xAlign="center" w:y="1"/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55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приказом утвержден план – график подготовки к введению обновленных </w:t>
            </w:r>
          </w:p>
          <w:p w:rsidR="009B5566" w:rsidRPr="009B5566" w:rsidRDefault="009B5566" w:rsidP="00EB3D80">
            <w:pPr>
              <w:framePr w:w="14386" w:wrap="notBeside" w:vAnchor="text" w:hAnchor="text" w:xAlign="center" w:y="1"/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55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ГОС начального общего образования и основного общего образования</w:t>
            </w:r>
          </w:p>
          <w:p w:rsidR="009B5566" w:rsidRDefault="009B5566" w:rsidP="00EB3D80">
            <w:pPr>
              <w:framePr w:w="14386" w:wrap="notBeside" w:vAnchor="text" w:hAnchor="text" w:xAlign="center" w:y="1"/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55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далее – ФГОС НОО, ФГОС ООО) в общеобразовательных </w:t>
            </w:r>
          </w:p>
          <w:p w:rsidR="009B5566" w:rsidRPr="009B5566" w:rsidRDefault="009B5566" w:rsidP="00EB3D80">
            <w:pPr>
              <w:framePr w:w="14386" w:wrap="notBeside" w:vAnchor="text" w:hAnchor="text" w:xAlign="center" w:y="1"/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55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рганизациях Николаевского муниципального района, с 1 сентября 2022 года;</w:t>
            </w:r>
          </w:p>
          <w:p w:rsidR="009B5566" w:rsidRDefault="009B5566" w:rsidP="009B5566">
            <w:pPr>
              <w:framePr w:w="14386" w:wrap="notBeside" w:vAnchor="text" w:hAnchor="text" w:xAlign="center" w:y="1"/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55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МБУ ИМЦ назначена организацией, координирующей подготовку</w:t>
            </w:r>
          </w:p>
          <w:p w:rsidR="009B5566" w:rsidRPr="009B5566" w:rsidRDefault="009B5566" w:rsidP="009B5566">
            <w:pPr>
              <w:framePr w:w="14386" w:wrap="notBeside" w:vAnchor="text" w:hAnchor="text" w:xAlign="center" w:y="1"/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55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 введению обновленных ФГОС НОО,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566" w:rsidRPr="009B5566" w:rsidRDefault="009B5566" w:rsidP="00A94F9B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</w:pPr>
          </w:p>
          <w:p w:rsidR="009B5566" w:rsidRPr="009B5566" w:rsidRDefault="009B5566" w:rsidP="00A94F9B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</w:pPr>
            <w:r w:rsidRPr="009B5566">
              <w:t>Май 2022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566" w:rsidRPr="009B5566" w:rsidRDefault="009B5566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</w:pPr>
          </w:p>
          <w:p w:rsidR="009B5566" w:rsidRPr="009B5566" w:rsidRDefault="009B5566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</w:pPr>
            <w:r w:rsidRPr="009B5566">
              <w:t>Управление образования</w:t>
            </w:r>
          </w:p>
          <w:p w:rsidR="009B5566" w:rsidRPr="009B5566" w:rsidRDefault="009B5566" w:rsidP="00EB3D80">
            <w:pPr>
              <w:pStyle w:val="24"/>
              <w:framePr w:w="14386" w:wrap="notBeside" w:vAnchor="text" w:hAnchor="text" w:xAlign="center" w:y="1"/>
              <w:spacing w:before="0" w:after="0" w:line="274" w:lineRule="exact"/>
              <w:ind w:left="140"/>
            </w:pPr>
          </w:p>
        </w:tc>
      </w:tr>
      <w:tr w:rsidR="00A94F9B" w:rsidRPr="009B5566" w:rsidTr="004349D9">
        <w:trPr>
          <w:trHeight w:hRule="exact" w:val="7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566" w:rsidRPr="009B5566" w:rsidRDefault="009B5566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150" w:lineRule="exact"/>
            </w:pPr>
          </w:p>
          <w:p w:rsidR="00A94F9B" w:rsidRPr="009B5566" w:rsidRDefault="009B5566" w:rsidP="009B5566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 w:rsidRPr="009B5566">
              <w:t>2.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F9B" w:rsidRPr="009B5566" w:rsidRDefault="005E64B3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Проведение</w:t>
            </w:r>
            <w:r w:rsidR="00A94F9B" w:rsidRPr="009B5566">
              <w:rPr>
                <w:rStyle w:val="11pt0pt0"/>
                <w:sz w:val="24"/>
                <w:szCs w:val="24"/>
              </w:rPr>
              <w:t xml:space="preserve"> совещаний</w:t>
            </w:r>
            <w:r w:rsidRPr="009B5566">
              <w:rPr>
                <w:rStyle w:val="11pt0pt0"/>
                <w:sz w:val="24"/>
                <w:szCs w:val="24"/>
              </w:rPr>
              <w:t>, семинаров, вебинаров</w:t>
            </w:r>
            <w:r w:rsidR="00A94F9B" w:rsidRPr="009B5566">
              <w:rPr>
                <w:rStyle w:val="11pt0pt0"/>
                <w:sz w:val="24"/>
                <w:szCs w:val="24"/>
              </w:rPr>
              <w:t xml:space="preserve"> по вопросам подготовки к введению обновленных ФГОС</w:t>
            </w:r>
            <w:r w:rsidRPr="009B5566">
              <w:rPr>
                <w:rFonts w:eastAsia="Calibri"/>
                <w:color w:val="auto"/>
                <w:lang w:eastAsia="en-US" w:bidi="ar-SA"/>
              </w:rPr>
              <w:t xml:space="preserve"> НОО,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F9B" w:rsidRPr="009B5566" w:rsidRDefault="005E64B3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9B5566">
              <w:rPr>
                <w:rStyle w:val="11pt0pt0"/>
                <w:sz w:val="24"/>
                <w:szCs w:val="24"/>
              </w:rPr>
              <w:t>Апрель – май, август –сентябрь, октябрь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F9B" w:rsidRPr="009B5566" w:rsidRDefault="005E64B3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</w:pPr>
            <w:r w:rsidRPr="009B5566">
              <w:t>МБУ ИМЦ, руководители школ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F9B" w:rsidRPr="009B5566" w:rsidRDefault="00A94F9B" w:rsidP="00EB3D80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</w:pPr>
          </w:p>
        </w:tc>
      </w:tr>
    </w:tbl>
    <w:p w:rsidR="00146030" w:rsidRPr="009B5566" w:rsidRDefault="00146030">
      <w:pPr>
        <w:rPr>
          <w:rFonts w:ascii="Times New Roman" w:hAnsi="Times New Roman" w:cs="Times New Roman"/>
        </w:rPr>
      </w:pPr>
    </w:p>
    <w:p w:rsidR="00146030" w:rsidRPr="009B5566" w:rsidRDefault="00146030">
      <w:pPr>
        <w:rPr>
          <w:rFonts w:ascii="Times New Roman" w:hAnsi="Times New Roman" w:cs="Times New Roman"/>
        </w:rPr>
        <w:sectPr w:rsidR="00146030" w:rsidRPr="009B5566" w:rsidSect="00343602">
          <w:pgSz w:w="16838" w:h="11909" w:orient="landscape"/>
          <w:pgMar w:top="863" w:right="1116" w:bottom="834" w:left="111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436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7917"/>
        <w:gridCol w:w="1843"/>
        <w:gridCol w:w="3882"/>
      </w:tblGrid>
      <w:tr w:rsidR="006E7FBC" w:rsidRPr="009B5566" w:rsidTr="00F63944">
        <w:trPr>
          <w:trHeight w:val="84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FBC" w:rsidRPr="009B5566" w:rsidRDefault="006E7FBC" w:rsidP="00C6547C">
            <w:pPr>
              <w:pStyle w:val="24"/>
              <w:framePr w:w="14366" w:wrap="notBeside" w:vAnchor="text" w:hAnchor="text" w:xAlign="center" w:y="1"/>
              <w:spacing w:before="0" w:after="0" w:line="220" w:lineRule="exact"/>
              <w:ind w:left="140"/>
            </w:pPr>
            <w:r>
              <w:lastRenderedPageBreak/>
              <w:t>3.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FBC" w:rsidRPr="009B5566" w:rsidRDefault="006E7FBC" w:rsidP="0063179C">
            <w:pPr>
              <w:pStyle w:val="24"/>
              <w:framePr w:w="14366" w:wrap="notBeside" w:vAnchor="text" w:hAnchor="text" w:xAlign="center" w:y="1"/>
              <w:spacing w:before="0" w:after="0" w:line="274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Проведение мониторинга готовности образовательных организаций к вв</w:t>
            </w:r>
            <w:r w:rsidRPr="009B5566">
              <w:rPr>
                <w:rStyle w:val="11pt0pt0"/>
                <w:sz w:val="24"/>
                <w:szCs w:val="24"/>
              </w:rPr>
              <w:t>е</w:t>
            </w:r>
            <w:r w:rsidRPr="009B5566">
              <w:rPr>
                <w:rStyle w:val="11pt0pt0"/>
                <w:sz w:val="24"/>
                <w:szCs w:val="24"/>
              </w:rPr>
              <w:t>дению обновленных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FBC" w:rsidRPr="009B5566" w:rsidRDefault="006E7FBC" w:rsidP="004433CC">
            <w:pPr>
              <w:pStyle w:val="24"/>
              <w:framePr w:w="14366" w:wrap="notBeside" w:vAnchor="text" w:hAnchor="text" w:xAlign="center" w:y="1"/>
              <w:spacing w:before="0" w:after="0" w:line="220" w:lineRule="exact"/>
              <w:jc w:val="both"/>
            </w:pPr>
            <w:r w:rsidRPr="009B5566">
              <w:rPr>
                <w:rStyle w:val="11pt0pt0"/>
                <w:sz w:val="24"/>
                <w:szCs w:val="24"/>
              </w:rPr>
              <w:t>до 01.06.20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FBC" w:rsidRPr="009B5566" w:rsidRDefault="006E7FBC" w:rsidP="00F63944">
            <w:pPr>
              <w:pStyle w:val="24"/>
              <w:framePr w:w="14366" w:wrap="notBeside" w:vAnchor="text" w:hAnchor="text" w:xAlign="center" w:y="1"/>
              <w:spacing w:before="0" w:after="0" w:line="269" w:lineRule="exact"/>
            </w:pPr>
            <w:r w:rsidRPr="009B5566">
              <w:t>МБУ ИМЦ, руководители школ</w:t>
            </w:r>
          </w:p>
        </w:tc>
      </w:tr>
      <w:tr w:rsidR="005E64B3" w:rsidRPr="009B5566" w:rsidTr="004349D9">
        <w:trPr>
          <w:trHeight w:hRule="exact"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9B5566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t>4.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 w:rsidP="009B5566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9B5566">
              <w:rPr>
                <w:rStyle w:val="11pt0pt0"/>
                <w:sz w:val="24"/>
                <w:szCs w:val="24"/>
              </w:rPr>
              <w:t>Проведение мониторинга исполнения муниципального плана – графика по введению обновленных ФГОС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463710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t>Апрель 202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463710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t>Управление образование, МБУ ИМЦ, руководители школ</w:t>
            </w:r>
          </w:p>
        </w:tc>
      </w:tr>
      <w:tr w:rsidR="005E64B3" w:rsidRPr="009B5566" w:rsidTr="004349D9">
        <w:trPr>
          <w:trHeight w:hRule="exact"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9B5566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t>5.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 w:rsidP="009B5566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9B5566">
              <w:rPr>
                <w:rStyle w:val="11pt0pt0"/>
                <w:sz w:val="24"/>
                <w:szCs w:val="24"/>
              </w:rPr>
              <w:t>Разработка типовых документов для образовательных организаций в усл</w:t>
            </w:r>
            <w:r w:rsidRPr="009B5566">
              <w:rPr>
                <w:rStyle w:val="11pt0pt0"/>
                <w:sz w:val="24"/>
                <w:szCs w:val="24"/>
              </w:rPr>
              <w:t>о</w:t>
            </w:r>
            <w:r w:rsidRPr="009B5566">
              <w:rPr>
                <w:rStyle w:val="11pt0pt0"/>
                <w:sz w:val="24"/>
                <w:szCs w:val="24"/>
              </w:rPr>
              <w:t>виях перехода на обновленный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 xml:space="preserve">Апрель </w:t>
            </w:r>
            <w:r w:rsidR="00463710" w:rsidRPr="009B5566">
              <w:rPr>
                <w:rStyle w:val="11pt0pt0"/>
                <w:sz w:val="24"/>
                <w:szCs w:val="24"/>
              </w:rPr>
              <w:t xml:space="preserve">–май </w:t>
            </w:r>
            <w:r w:rsidRPr="009B5566">
              <w:rPr>
                <w:rStyle w:val="11pt0pt0"/>
                <w:sz w:val="24"/>
                <w:szCs w:val="24"/>
              </w:rPr>
              <w:t>20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463710" w:rsidP="009B5566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</w:pPr>
            <w:r w:rsidRPr="009B5566">
              <w:t>Управление образование</w:t>
            </w:r>
            <w:r w:rsidR="006E7FBC">
              <w:t>, МБУ ИМЦ</w:t>
            </w:r>
          </w:p>
        </w:tc>
      </w:tr>
      <w:tr w:rsidR="005E64B3" w:rsidRPr="009B5566" w:rsidTr="004349D9">
        <w:trPr>
          <w:trHeight w:hRule="exact" w:val="101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9B5566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t>6.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Подготовка перечня учебников, используемых в регионе, по каждому учебному предмету; определение дефицитов УМК на предмет соответс</w:t>
            </w:r>
            <w:r w:rsidRPr="009B5566">
              <w:rPr>
                <w:rStyle w:val="11pt0pt0"/>
                <w:sz w:val="24"/>
                <w:szCs w:val="24"/>
              </w:rPr>
              <w:t>т</w:t>
            </w:r>
            <w:r w:rsidRPr="009B5566">
              <w:rPr>
                <w:rStyle w:val="11pt0pt0"/>
                <w:sz w:val="24"/>
                <w:szCs w:val="24"/>
              </w:rPr>
              <w:t>вия требованиям обновленных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463710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rStyle w:val="11pt0pt0"/>
                <w:sz w:val="24"/>
                <w:szCs w:val="24"/>
              </w:rPr>
            </w:pPr>
            <w:r w:rsidRPr="009B5566">
              <w:rPr>
                <w:rStyle w:val="11pt0pt0"/>
                <w:sz w:val="24"/>
                <w:szCs w:val="24"/>
              </w:rPr>
              <w:t>Февраль</w:t>
            </w:r>
            <w:r w:rsidR="006E7FBC">
              <w:rPr>
                <w:rStyle w:val="11pt0pt0"/>
                <w:sz w:val="24"/>
                <w:szCs w:val="24"/>
              </w:rPr>
              <w:t xml:space="preserve"> - март</w:t>
            </w:r>
            <w:r w:rsidR="005E64B3" w:rsidRPr="009B5566">
              <w:rPr>
                <w:rStyle w:val="11pt0pt0"/>
                <w:sz w:val="24"/>
                <w:szCs w:val="24"/>
              </w:rPr>
              <w:t xml:space="preserve"> 2022</w:t>
            </w:r>
          </w:p>
          <w:p w:rsidR="00463710" w:rsidRPr="009B5566" w:rsidRDefault="00463710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463710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t>Управление образование, МБУ ИМЦ, руководители школ</w:t>
            </w:r>
          </w:p>
        </w:tc>
      </w:tr>
      <w:tr w:rsidR="005E64B3" w:rsidRPr="009B5566" w:rsidTr="004349D9">
        <w:trPr>
          <w:trHeight w:hRule="exact" w:val="16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4349D9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t>7.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 w:rsidP="00FC5594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Проведение мониторинга содержания урочной и внеурочной деятельности, воспитательной работы, дополнительных общеразвивающих общеобраз</w:t>
            </w:r>
            <w:r w:rsidRPr="009B5566">
              <w:rPr>
                <w:rStyle w:val="11pt0pt0"/>
                <w:sz w:val="24"/>
                <w:szCs w:val="24"/>
              </w:rPr>
              <w:t>о</w:t>
            </w:r>
            <w:r w:rsidRPr="009B5566">
              <w:rPr>
                <w:rStyle w:val="11pt0pt0"/>
                <w:sz w:val="24"/>
                <w:szCs w:val="24"/>
              </w:rPr>
              <w:t>вательных программ дополнительного образования детей с целью дост</w:t>
            </w:r>
            <w:r w:rsidRPr="009B5566">
              <w:rPr>
                <w:rStyle w:val="11pt0pt0"/>
                <w:sz w:val="24"/>
                <w:szCs w:val="24"/>
              </w:rPr>
              <w:t>и</w:t>
            </w:r>
            <w:r w:rsidRPr="009B5566">
              <w:rPr>
                <w:rStyle w:val="11pt0pt0"/>
                <w:sz w:val="24"/>
                <w:szCs w:val="24"/>
              </w:rPr>
              <w:t xml:space="preserve">жения планируемых результатов ООП (в том числе с учетом </w:t>
            </w:r>
            <w:r w:rsidR="00FC5594" w:rsidRPr="009B5566">
              <w:rPr>
                <w:rStyle w:val="11pt0pt0"/>
                <w:sz w:val="24"/>
                <w:szCs w:val="24"/>
              </w:rPr>
              <w:t>реализации НП "Образование": центров "Точка рос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Сентябрь 20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FC5594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t>Управление образование, МБУ ИМЦ, руководители школ</w:t>
            </w:r>
          </w:p>
        </w:tc>
      </w:tr>
      <w:tr w:rsidR="005E64B3" w:rsidRPr="009B5566" w:rsidTr="00184252">
        <w:trPr>
          <w:trHeight w:hRule="exact" w:val="72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F94C4F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t>8.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FC5594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Проведение Совета управления</w:t>
            </w:r>
            <w:r w:rsidR="005E64B3" w:rsidRPr="009B5566">
              <w:rPr>
                <w:rStyle w:val="11pt0pt0"/>
                <w:sz w:val="24"/>
                <w:szCs w:val="24"/>
              </w:rPr>
              <w:t xml:space="preserve"> по вопросам введения обновленных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Ноябрь 20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FC5594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t>Управление образование, МБУ ИМЦ, руководители школ</w:t>
            </w:r>
          </w:p>
        </w:tc>
      </w:tr>
      <w:tr w:rsidR="00146030" w:rsidRPr="009B5566" w:rsidTr="004349D9">
        <w:trPr>
          <w:trHeight w:hRule="exact" w:val="2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30" w:rsidRPr="009B5566" w:rsidRDefault="00146030">
            <w:pPr>
              <w:framePr w:w="1436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30" w:rsidRDefault="008A27DE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Style w:val="11pt0pt1"/>
                <w:sz w:val="24"/>
                <w:szCs w:val="24"/>
              </w:rPr>
            </w:pPr>
            <w:r w:rsidRPr="009B5566">
              <w:rPr>
                <w:rStyle w:val="11pt0pt1"/>
                <w:sz w:val="24"/>
                <w:szCs w:val="24"/>
              </w:rPr>
              <w:t>Работа с педагогами и образовательными организациями</w:t>
            </w:r>
          </w:p>
          <w:p w:rsidR="006E7FBC" w:rsidRPr="009B5566" w:rsidRDefault="006E7FBC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</w:tr>
      <w:tr w:rsidR="005E64B3" w:rsidRPr="009B5566" w:rsidTr="004349D9">
        <w:trPr>
          <w:trHeight w:hRule="exact" w:val="11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4B3" w:rsidRPr="00F94C4F" w:rsidRDefault="00F94C4F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10" w:lineRule="exact"/>
              <w:ind w:left="140"/>
            </w:pPr>
            <w:r w:rsidRPr="00F94C4F">
              <w:t>9.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FBC" w:rsidRDefault="005E64B3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11pt0pt0"/>
                <w:sz w:val="24"/>
                <w:szCs w:val="24"/>
              </w:rPr>
            </w:pPr>
            <w:r w:rsidRPr="009B5566">
              <w:rPr>
                <w:rStyle w:val="11pt0pt0"/>
                <w:sz w:val="24"/>
                <w:szCs w:val="24"/>
              </w:rPr>
              <w:t>Проведение мониторинга кадрового обеспечения введения</w:t>
            </w:r>
          </w:p>
          <w:p w:rsidR="006E7FBC" w:rsidRDefault="005E64B3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11pt0pt0"/>
                <w:sz w:val="24"/>
                <w:szCs w:val="24"/>
              </w:rPr>
            </w:pPr>
            <w:r w:rsidRPr="009B5566">
              <w:rPr>
                <w:rStyle w:val="11pt0pt0"/>
                <w:sz w:val="24"/>
                <w:szCs w:val="24"/>
              </w:rPr>
              <w:t>обн</w:t>
            </w:r>
            <w:r w:rsidR="006E7FBC">
              <w:rPr>
                <w:rStyle w:val="11pt0pt0"/>
                <w:sz w:val="24"/>
                <w:szCs w:val="24"/>
              </w:rPr>
              <w:t>овленных ФГОС в</w:t>
            </w:r>
            <w:r w:rsidR="004E4C77">
              <w:rPr>
                <w:rStyle w:val="11pt0pt0"/>
                <w:sz w:val="24"/>
                <w:szCs w:val="24"/>
              </w:rPr>
              <w:t xml:space="preserve"> общеобразовательных организациях</w:t>
            </w:r>
          </w:p>
          <w:p w:rsidR="005E64B3" w:rsidRPr="009B5566" w:rsidRDefault="006E7FBC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0pt0"/>
                <w:sz w:val="24"/>
                <w:szCs w:val="24"/>
              </w:rPr>
              <w:t xml:space="preserve">Николаевского </w:t>
            </w:r>
            <w:r w:rsidR="00FC5594" w:rsidRPr="009B5566">
              <w:rPr>
                <w:rStyle w:val="11pt0pt0"/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4B3" w:rsidRPr="009B5566" w:rsidRDefault="00FC5594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t>Март 20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FC5594">
            <w:pPr>
              <w:pStyle w:val="24"/>
              <w:framePr w:w="1436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t>Управление образование, МБУ ИМЦ, руководители школ</w:t>
            </w:r>
          </w:p>
        </w:tc>
      </w:tr>
      <w:tr w:rsidR="004349D9" w:rsidTr="004349D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13642" w:type="dxa"/>
          <w:trHeight w:val="100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4349D9" w:rsidRDefault="004349D9" w:rsidP="004349D9">
            <w:pPr>
              <w:framePr w:w="1436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146030" w:rsidRPr="009B5566" w:rsidRDefault="00146030">
      <w:pPr>
        <w:rPr>
          <w:rFonts w:ascii="Times New Roman" w:hAnsi="Times New Roman" w:cs="Times New Roman"/>
        </w:rPr>
      </w:pPr>
    </w:p>
    <w:p w:rsidR="00146030" w:rsidRPr="009B5566" w:rsidRDefault="00146030">
      <w:pPr>
        <w:rPr>
          <w:rFonts w:ascii="Times New Roman" w:hAnsi="Times New Roman" w:cs="Times New Roman"/>
        </w:rPr>
        <w:sectPr w:rsidR="00146030" w:rsidRPr="009B5566">
          <w:type w:val="continuous"/>
          <w:pgSz w:w="16838" w:h="11909" w:orient="landscape"/>
          <w:pgMar w:top="784" w:right="1231" w:bottom="784" w:left="1231" w:header="0" w:footer="3" w:gutter="0"/>
          <w:cols w:space="720"/>
          <w:noEndnote/>
          <w:docGrid w:linePitch="360"/>
        </w:sectPr>
      </w:pPr>
    </w:p>
    <w:tbl>
      <w:tblPr>
        <w:tblOverlap w:val="never"/>
        <w:tblW w:w="143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629"/>
        <w:gridCol w:w="2126"/>
        <w:gridCol w:w="3872"/>
      </w:tblGrid>
      <w:tr w:rsidR="00F94C4F" w:rsidRPr="009B5566" w:rsidTr="00F94C4F">
        <w:trPr>
          <w:trHeight w:val="8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C4F" w:rsidRPr="00184252" w:rsidRDefault="00184252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 w:rsidRPr="00184252">
              <w:lastRenderedPageBreak/>
              <w:t>10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C4F" w:rsidRPr="009B5566" w:rsidRDefault="00F94C4F" w:rsidP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rPr>
                <w:highlight w:val="yellow"/>
              </w:rPr>
            </w:pPr>
            <w:r w:rsidRPr="009B5566">
              <w:rPr>
                <w:rStyle w:val="11pt0pt0"/>
                <w:sz w:val="24"/>
                <w:szCs w:val="24"/>
              </w:rPr>
              <w:t xml:space="preserve">Организация обучение преподавателей </w:t>
            </w:r>
            <w:r>
              <w:rPr>
                <w:rStyle w:val="11pt0pt0"/>
                <w:sz w:val="24"/>
                <w:szCs w:val="24"/>
              </w:rPr>
              <w:t>общеобразовательных организ</w:t>
            </w:r>
            <w:r>
              <w:rPr>
                <w:rStyle w:val="11pt0pt0"/>
                <w:sz w:val="24"/>
                <w:szCs w:val="24"/>
              </w:rPr>
              <w:t>а</w:t>
            </w:r>
            <w:r>
              <w:rPr>
                <w:rStyle w:val="11pt0pt0"/>
                <w:sz w:val="24"/>
                <w:szCs w:val="24"/>
              </w:rPr>
              <w:t xml:space="preserve">ций </w:t>
            </w:r>
            <w:r w:rsidRPr="009B5566">
              <w:rPr>
                <w:rStyle w:val="11pt0pt0"/>
                <w:sz w:val="24"/>
                <w:szCs w:val="24"/>
              </w:rPr>
              <w:t>Николаевского муниципального района по вопросам введения о</w:t>
            </w:r>
            <w:r w:rsidRPr="009B5566">
              <w:rPr>
                <w:rStyle w:val="11pt0pt0"/>
                <w:sz w:val="24"/>
                <w:szCs w:val="24"/>
              </w:rPr>
              <w:t>б</w:t>
            </w:r>
            <w:r w:rsidRPr="009B5566">
              <w:rPr>
                <w:rStyle w:val="11pt0pt0"/>
                <w:sz w:val="24"/>
                <w:szCs w:val="24"/>
              </w:rPr>
              <w:t xml:space="preserve">новленных ФГОС </w:t>
            </w:r>
            <w:r>
              <w:rPr>
                <w:rStyle w:val="11pt0pt0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C4F" w:rsidRPr="009B5566" w:rsidRDefault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rPr>
                <w:highlight w:val="yellow"/>
              </w:rPr>
            </w:pPr>
            <w:r w:rsidRPr="00F94C4F">
              <w:t xml:space="preserve">Апрель – август 2022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C4F" w:rsidRPr="009B5566" w:rsidRDefault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F94C4F">
              <w:t>Управление образование, МБУ ИМЦ, руководители школ</w:t>
            </w:r>
          </w:p>
        </w:tc>
      </w:tr>
      <w:tr w:rsidR="005E64B3" w:rsidRPr="009B5566" w:rsidTr="00F94C4F">
        <w:trPr>
          <w:trHeight w:hRule="exact" w:val="10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184252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>
              <w:t>1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Организация и проведение практико</w:t>
            </w:r>
            <w:r w:rsidRPr="009B5566">
              <w:rPr>
                <w:rStyle w:val="11pt0pt0"/>
                <w:sz w:val="24"/>
                <w:szCs w:val="24"/>
              </w:rPr>
              <w:softHyphen/>
              <w:t>ориентированных курсов повыш</w:t>
            </w:r>
            <w:r w:rsidRPr="009B5566">
              <w:rPr>
                <w:rStyle w:val="11pt0pt0"/>
                <w:sz w:val="24"/>
                <w:szCs w:val="24"/>
              </w:rPr>
              <w:t>е</w:t>
            </w:r>
            <w:r w:rsidRPr="009B5566">
              <w:rPr>
                <w:rStyle w:val="11pt0pt0"/>
                <w:sz w:val="24"/>
                <w:szCs w:val="24"/>
              </w:rPr>
              <w:t>ния квалификации педагогов по вопросам введения обновленных ФГОС</w:t>
            </w:r>
            <w:r w:rsidR="00F94C4F">
              <w:rPr>
                <w:rStyle w:val="11pt0pt0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F94C4F" w:rsidRDefault="005E64B3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60" w:line="220" w:lineRule="exact"/>
              <w:ind w:left="120"/>
            </w:pPr>
            <w:r w:rsidRPr="00F94C4F">
              <w:rPr>
                <w:rStyle w:val="11pt0pt0"/>
                <w:sz w:val="24"/>
                <w:szCs w:val="24"/>
              </w:rPr>
              <w:t>Январь-июнь</w:t>
            </w:r>
          </w:p>
          <w:p w:rsidR="005E64B3" w:rsidRPr="009B5566" w:rsidRDefault="005E64B3">
            <w:pPr>
              <w:pStyle w:val="24"/>
              <w:framePr w:w="14357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</w:pPr>
            <w:r w:rsidRPr="00F94C4F">
              <w:rPr>
                <w:rStyle w:val="11pt0pt0"/>
                <w:sz w:val="24"/>
                <w:szCs w:val="24"/>
              </w:rPr>
              <w:t>20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</w:pPr>
            <w:r w:rsidRPr="00F94C4F">
              <w:t>МБУ ИМЦ, руководители школ</w:t>
            </w:r>
          </w:p>
        </w:tc>
      </w:tr>
      <w:tr w:rsidR="005E64B3" w:rsidRPr="009B5566" w:rsidTr="00F94C4F">
        <w:trPr>
          <w:trHeight w:hRule="exact" w:val="71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184252" w:rsidRDefault="00184252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 w:rsidRPr="00184252">
              <w:t>1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 w:rsidP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9B5566">
              <w:rPr>
                <w:rStyle w:val="11pt0pt0"/>
                <w:sz w:val="24"/>
                <w:szCs w:val="24"/>
              </w:rPr>
              <w:t xml:space="preserve">Проведение семинаров по вопросам организации наставничества с целью повышения профессионального уровня педагог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F94C4F" w:rsidP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11pt0pt0"/>
              </w:rPr>
              <w:t>Сентябрь - ноябрь</w:t>
            </w:r>
          </w:p>
          <w:p w:rsidR="005E64B3" w:rsidRPr="009B5566" w:rsidRDefault="005E64B3">
            <w:pPr>
              <w:pStyle w:val="24"/>
              <w:framePr w:w="14357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20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F94C4F">
              <w:t>МБУ ИМЦ, руководители школ</w:t>
            </w:r>
          </w:p>
        </w:tc>
      </w:tr>
      <w:tr w:rsidR="005E64B3" w:rsidRPr="009B5566" w:rsidTr="00F94C4F">
        <w:trPr>
          <w:trHeight w:hRule="exact" w:val="110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184252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>
              <w:t>1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 w:rsidP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Организация и проведение курсов (дистанционно) повышения квалиф</w:t>
            </w:r>
            <w:r w:rsidRPr="009B5566">
              <w:rPr>
                <w:rStyle w:val="11pt0pt0"/>
                <w:sz w:val="24"/>
                <w:szCs w:val="24"/>
              </w:rPr>
              <w:t>и</w:t>
            </w:r>
            <w:r w:rsidRPr="009B5566">
              <w:rPr>
                <w:rStyle w:val="11pt0pt0"/>
                <w:sz w:val="24"/>
                <w:szCs w:val="24"/>
              </w:rPr>
              <w:t xml:space="preserve">кации для руководителей образовательных организаций по вопросам введения обновленных ФГОС </w:t>
            </w:r>
            <w:r w:rsidRPr="00F94C4F">
              <w:rPr>
                <w:rStyle w:val="11pt0pt0"/>
                <w:sz w:val="24"/>
                <w:szCs w:val="24"/>
              </w:rPr>
              <w:t>(управленческий асп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60" w:line="220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Январь-июнь</w:t>
            </w:r>
          </w:p>
          <w:p w:rsidR="005E64B3" w:rsidRPr="009B5566" w:rsidRDefault="005E64B3">
            <w:pPr>
              <w:pStyle w:val="24"/>
              <w:framePr w:w="14357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20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93" w:lineRule="exact"/>
              <w:ind w:left="120"/>
            </w:pPr>
            <w:r w:rsidRPr="00F94C4F">
              <w:t>МБУ ИМЦ</w:t>
            </w:r>
          </w:p>
        </w:tc>
      </w:tr>
      <w:tr w:rsidR="005E64B3" w:rsidRPr="009B5566" w:rsidTr="00154270">
        <w:trPr>
          <w:trHeight w:hRule="exact" w:val="83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184252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>
              <w:t>1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4B3" w:rsidRPr="009B5566" w:rsidRDefault="005E64B3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Оказание адресной помощи образовательным организациям по введ</w:t>
            </w:r>
            <w:r w:rsidRPr="009B5566">
              <w:rPr>
                <w:rStyle w:val="11pt0pt0"/>
                <w:sz w:val="24"/>
                <w:szCs w:val="24"/>
              </w:rPr>
              <w:t>е</w:t>
            </w:r>
            <w:r w:rsidRPr="009B5566">
              <w:rPr>
                <w:rStyle w:val="11pt0pt0"/>
                <w:sz w:val="24"/>
                <w:szCs w:val="24"/>
              </w:rPr>
              <w:t xml:space="preserve">нию обновленных ФГОС, в том числе </w:t>
            </w:r>
            <w:r w:rsidRPr="009B5566">
              <w:rPr>
                <w:rStyle w:val="11pt0pt0"/>
                <w:sz w:val="24"/>
                <w:szCs w:val="24"/>
                <w:lang w:val="en-US" w:eastAsia="en-US" w:bidi="en-US"/>
              </w:rPr>
              <w:t>on</w:t>
            </w:r>
            <w:r w:rsidRPr="009B5566">
              <w:rPr>
                <w:rStyle w:val="11pt0pt0"/>
                <w:sz w:val="24"/>
                <w:szCs w:val="24"/>
                <w:lang w:eastAsia="en-US" w:bidi="en-US"/>
              </w:rPr>
              <w:t>-</w:t>
            </w:r>
            <w:r w:rsidRPr="009B5566">
              <w:rPr>
                <w:rStyle w:val="11pt0pt0"/>
                <w:sz w:val="24"/>
                <w:szCs w:val="24"/>
                <w:lang w:val="en-US" w:eastAsia="en-US" w:bidi="en-US"/>
              </w:rPr>
              <w:t>line</w:t>
            </w:r>
            <w:r w:rsidRPr="009B5566">
              <w:rPr>
                <w:rStyle w:val="11pt0pt0"/>
                <w:sz w:val="24"/>
                <w:szCs w:val="24"/>
              </w:rPr>
              <w:t>консультирование (по з</w:t>
            </w:r>
            <w:r w:rsidRPr="009B5566">
              <w:rPr>
                <w:rStyle w:val="11pt0pt0"/>
                <w:sz w:val="24"/>
                <w:szCs w:val="24"/>
              </w:rPr>
              <w:t>а</w:t>
            </w:r>
            <w:r w:rsidRPr="009B5566">
              <w:rPr>
                <w:rStyle w:val="11pt0pt0"/>
                <w:sz w:val="24"/>
                <w:szCs w:val="24"/>
              </w:rPr>
              <w:t>прос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F94C4F">
              <w:rPr>
                <w:rStyle w:val="11pt0pt0"/>
                <w:sz w:val="24"/>
                <w:szCs w:val="24"/>
              </w:rPr>
              <w:t>Январь- декабрь 20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F94C4F">
              <w:t>МБУ ИМЦ</w:t>
            </w:r>
          </w:p>
        </w:tc>
      </w:tr>
      <w:tr w:rsidR="00146030" w:rsidRPr="009B5566" w:rsidTr="005E64B3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30" w:rsidRPr="009B5566" w:rsidRDefault="00146030">
            <w:pPr>
              <w:framePr w:w="1435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30" w:rsidRPr="009B5566" w:rsidRDefault="008A27DE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9B5566">
              <w:rPr>
                <w:rStyle w:val="11pt0pt1"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5E64B3" w:rsidRPr="009B5566" w:rsidTr="00F94C4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184252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>
              <w:t>1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4B3" w:rsidRPr="009B5566" w:rsidRDefault="003D31A6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9B5566">
              <w:rPr>
                <w:rStyle w:val="11pt0pt0"/>
                <w:sz w:val="24"/>
                <w:szCs w:val="24"/>
              </w:rPr>
              <w:t>Создание стажировочной (методической) площад</w:t>
            </w:r>
            <w:r w:rsidR="005E64B3" w:rsidRPr="009B5566">
              <w:rPr>
                <w:rStyle w:val="11pt0pt0"/>
                <w:sz w:val="24"/>
                <w:szCs w:val="24"/>
              </w:rPr>
              <w:t>к</w:t>
            </w:r>
            <w:r w:rsidRPr="009B5566">
              <w:rPr>
                <w:rStyle w:val="11pt0pt0"/>
                <w:sz w:val="24"/>
                <w:szCs w:val="24"/>
              </w:rPr>
              <w:t>ина баз</w:t>
            </w:r>
            <w:r w:rsidR="00167396" w:rsidRPr="009B5566">
              <w:rPr>
                <w:rStyle w:val="11pt0pt0"/>
                <w:sz w:val="24"/>
                <w:szCs w:val="24"/>
              </w:rPr>
              <w:t>е</w:t>
            </w:r>
            <w:r w:rsidRPr="009B5566">
              <w:rPr>
                <w:rStyle w:val="11pt0pt0"/>
                <w:sz w:val="24"/>
                <w:szCs w:val="24"/>
              </w:rPr>
              <w:t xml:space="preserve"> МБОУ СОШ № 1 г.Николаевска-на-Амуре</w:t>
            </w:r>
            <w:r w:rsidR="005E64B3" w:rsidRPr="009B5566">
              <w:rPr>
                <w:rStyle w:val="11pt0pt0"/>
                <w:sz w:val="24"/>
                <w:szCs w:val="24"/>
              </w:rPr>
              <w:t>по вопросам введения обновленных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Сентябрь 20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F94C4F" w:rsidP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</w:pPr>
            <w:r w:rsidRPr="00F94C4F">
              <w:t>МБУ ИМЦ</w:t>
            </w:r>
          </w:p>
        </w:tc>
      </w:tr>
      <w:tr w:rsidR="005E64B3" w:rsidRPr="009B5566" w:rsidTr="00F94C4F">
        <w:trPr>
          <w:trHeight w:hRule="exact" w:val="75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184252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>
              <w:t>1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5E64B3" w:rsidP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</w:pPr>
            <w:r w:rsidRPr="009B5566">
              <w:rPr>
                <w:rStyle w:val="11pt0pt0"/>
                <w:sz w:val="24"/>
                <w:szCs w:val="24"/>
              </w:rPr>
              <w:t>Актуали</w:t>
            </w:r>
            <w:r w:rsidR="005D7ABD">
              <w:rPr>
                <w:rStyle w:val="11pt0pt0"/>
                <w:sz w:val="24"/>
                <w:szCs w:val="24"/>
              </w:rPr>
              <w:t>зация планов работы районных</w:t>
            </w:r>
            <w:r w:rsidRPr="009B5566">
              <w:rPr>
                <w:rStyle w:val="11pt0pt0"/>
                <w:sz w:val="24"/>
                <w:szCs w:val="24"/>
              </w:rPr>
              <w:t xml:space="preserve"> предметных методических об</w:t>
            </w:r>
            <w:r w:rsidRPr="009B5566">
              <w:rPr>
                <w:rStyle w:val="11pt0pt0"/>
                <w:sz w:val="24"/>
                <w:szCs w:val="24"/>
              </w:rPr>
              <w:t>ъ</w:t>
            </w:r>
            <w:r w:rsidRPr="009B5566">
              <w:rPr>
                <w:rStyle w:val="11pt0pt0"/>
                <w:sz w:val="24"/>
                <w:szCs w:val="24"/>
              </w:rPr>
              <w:t>единений, по вопросам введения обновленных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</w:pPr>
            <w:r>
              <w:rPr>
                <w:rStyle w:val="11pt0pt0"/>
                <w:sz w:val="24"/>
                <w:szCs w:val="24"/>
              </w:rPr>
              <w:t>Ф</w:t>
            </w:r>
            <w:r w:rsidR="005E64B3" w:rsidRPr="009B5566">
              <w:rPr>
                <w:rStyle w:val="11pt0pt0"/>
                <w:sz w:val="24"/>
                <w:szCs w:val="24"/>
              </w:rPr>
              <w:t>евраль</w:t>
            </w:r>
            <w:r>
              <w:rPr>
                <w:rStyle w:val="11pt0pt0"/>
                <w:sz w:val="24"/>
                <w:szCs w:val="24"/>
              </w:rPr>
              <w:t xml:space="preserve"> – се</w:t>
            </w:r>
            <w:r>
              <w:rPr>
                <w:rStyle w:val="11pt0pt0"/>
                <w:sz w:val="24"/>
                <w:szCs w:val="24"/>
              </w:rPr>
              <w:t>н</w:t>
            </w:r>
            <w:r>
              <w:rPr>
                <w:rStyle w:val="11pt0pt0"/>
                <w:sz w:val="24"/>
                <w:szCs w:val="24"/>
              </w:rPr>
              <w:t xml:space="preserve">тябрь </w:t>
            </w:r>
            <w:r w:rsidR="005E64B3" w:rsidRPr="009B5566">
              <w:rPr>
                <w:rStyle w:val="11pt0pt0"/>
                <w:sz w:val="24"/>
                <w:szCs w:val="24"/>
              </w:rPr>
              <w:t>20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F94C4F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</w:pPr>
            <w:r w:rsidRPr="00F94C4F">
              <w:t>МБУ ИМЦ</w:t>
            </w:r>
          </w:p>
        </w:tc>
      </w:tr>
      <w:tr w:rsidR="005E64B3" w:rsidRPr="009B5566" w:rsidTr="00154270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4B3" w:rsidRPr="009B5566" w:rsidRDefault="00184252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>
              <w:t>1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64B3" w:rsidRDefault="005E64B3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rPr>
                <w:rStyle w:val="11pt0pt0"/>
                <w:sz w:val="24"/>
                <w:szCs w:val="24"/>
              </w:rPr>
            </w:pPr>
            <w:r w:rsidRPr="009B5566">
              <w:rPr>
                <w:rStyle w:val="11pt0pt0"/>
                <w:sz w:val="24"/>
                <w:szCs w:val="24"/>
              </w:rPr>
              <w:t>Организация методической поддержки педагогов об</w:t>
            </w:r>
            <w:r w:rsidR="005D7ABD">
              <w:rPr>
                <w:rStyle w:val="11pt0pt0"/>
                <w:sz w:val="24"/>
                <w:szCs w:val="24"/>
              </w:rPr>
              <w:t>щеоб</w:t>
            </w:r>
            <w:r w:rsidRPr="009B5566">
              <w:rPr>
                <w:rStyle w:val="11pt0pt0"/>
                <w:sz w:val="24"/>
                <w:szCs w:val="24"/>
              </w:rPr>
              <w:t>разовательных организаций посредством проведения семинаров, вебинаров по введ</w:t>
            </w:r>
            <w:r w:rsidRPr="009B5566">
              <w:rPr>
                <w:rStyle w:val="11pt0pt0"/>
                <w:sz w:val="24"/>
                <w:szCs w:val="24"/>
              </w:rPr>
              <w:t>е</w:t>
            </w:r>
            <w:r w:rsidRPr="009B5566">
              <w:rPr>
                <w:rStyle w:val="11pt0pt0"/>
                <w:sz w:val="24"/>
                <w:szCs w:val="24"/>
              </w:rPr>
              <w:t>нию</w:t>
            </w:r>
            <w:r w:rsidR="00C60D47">
              <w:rPr>
                <w:rStyle w:val="11pt0pt0"/>
                <w:sz w:val="24"/>
                <w:szCs w:val="24"/>
              </w:rPr>
              <w:t xml:space="preserve"> обновленных ФГОС</w:t>
            </w:r>
          </w:p>
          <w:p w:rsidR="00C60D47" w:rsidRDefault="00C60D47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rPr>
                <w:rStyle w:val="11pt0pt0"/>
                <w:sz w:val="24"/>
                <w:szCs w:val="24"/>
              </w:rPr>
            </w:pPr>
          </w:p>
          <w:p w:rsidR="00C60D47" w:rsidRPr="009B5566" w:rsidRDefault="00C60D47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4B3" w:rsidRPr="009B5566" w:rsidRDefault="005E64B3" w:rsidP="00C60D47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В течение 2022</w:t>
            </w:r>
            <w:r w:rsidR="00C60D47">
              <w:rPr>
                <w:rStyle w:val="11pt0pt0"/>
                <w:sz w:val="24"/>
                <w:szCs w:val="24"/>
              </w:rPr>
              <w:t>-2023 учебного год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C60D47">
            <w:pPr>
              <w:pStyle w:val="24"/>
              <w:framePr w:w="143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F94C4F">
              <w:t>МБУ ИМЦ</w:t>
            </w:r>
          </w:p>
        </w:tc>
      </w:tr>
    </w:tbl>
    <w:p w:rsidR="00146030" w:rsidRPr="009B5566" w:rsidRDefault="00146030">
      <w:pPr>
        <w:rPr>
          <w:rFonts w:ascii="Times New Roman" w:hAnsi="Times New Roman" w:cs="Times New Roman"/>
        </w:rPr>
      </w:pPr>
    </w:p>
    <w:tbl>
      <w:tblPr>
        <w:tblOverlap w:val="never"/>
        <w:tblW w:w="143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7655"/>
        <w:gridCol w:w="2126"/>
        <w:gridCol w:w="3901"/>
      </w:tblGrid>
      <w:tr w:rsidR="00C60D47" w:rsidRPr="009B5566" w:rsidTr="00184252">
        <w:trPr>
          <w:trHeight w:val="1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D47" w:rsidRPr="009B5566" w:rsidRDefault="00184252" w:rsidP="00184252">
            <w:pPr>
              <w:framePr w:w="143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D47" w:rsidRDefault="00C60D47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rPr>
                <w:rStyle w:val="11pt0pt0"/>
                <w:sz w:val="24"/>
                <w:szCs w:val="24"/>
              </w:rPr>
            </w:pPr>
            <w:r w:rsidRPr="009B5566">
              <w:rPr>
                <w:rStyle w:val="11pt0pt0"/>
                <w:sz w:val="24"/>
                <w:szCs w:val="24"/>
              </w:rPr>
              <w:t>Организация и проведение информационно</w:t>
            </w:r>
            <w:r>
              <w:rPr>
                <w:rStyle w:val="11pt0pt0"/>
                <w:sz w:val="24"/>
                <w:szCs w:val="24"/>
              </w:rPr>
              <w:t>-</w:t>
            </w:r>
            <w:r w:rsidRPr="009B5566">
              <w:rPr>
                <w:rStyle w:val="11pt0pt0"/>
                <w:sz w:val="24"/>
                <w:szCs w:val="24"/>
              </w:rPr>
              <w:softHyphen/>
              <w:t>просветительской работы по вопросам введения обновленных ФГОС</w:t>
            </w:r>
            <w:r>
              <w:rPr>
                <w:rStyle w:val="11pt0pt0"/>
                <w:sz w:val="24"/>
                <w:szCs w:val="24"/>
              </w:rPr>
              <w:t xml:space="preserve"> с родителями и общественн</w:t>
            </w:r>
            <w:r>
              <w:rPr>
                <w:rStyle w:val="11pt0pt0"/>
                <w:sz w:val="24"/>
                <w:szCs w:val="24"/>
              </w:rPr>
              <w:t>о</w:t>
            </w:r>
            <w:r>
              <w:rPr>
                <w:rStyle w:val="11pt0pt0"/>
                <w:sz w:val="24"/>
                <w:szCs w:val="24"/>
              </w:rPr>
              <w:t>стью через</w:t>
            </w:r>
            <w:r w:rsidRPr="009B5566">
              <w:rPr>
                <w:rStyle w:val="11pt0pt0"/>
                <w:sz w:val="24"/>
                <w:szCs w:val="24"/>
              </w:rPr>
              <w:t>:</w:t>
            </w:r>
          </w:p>
          <w:p w:rsidR="00C60D47" w:rsidRPr="009B5566" w:rsidRDefault="00C60D47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>
              <w:rPr>
                <w:rStyle w:val="11pt0pt0"/>
                <w:sz w:val="24"/>
                <w:szCs w:val="24"/>
              </w:rPr>
              <w:t>- официальные сайты школ;</w:t>
            </w:r>
          </w:p>
          <w:p w:rsidR="00C60D47" w:rsidRPr="009B5566" w:rsidRDefault="00C60D47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-СМИ:</w:t>
            </w:r>
          </w:p>
          <w:p w:rsidR="00C60D47" w:rsidRPr="009B5566" w:rsidRDefault="00C60D47" w:rsidP="00C60D47">
            <w:pPr>
              <w:pStyle w:val="24"/>
              <w:framePr w:w="14386" w:wrap="notBeside" w:vAnchor="text" w:hAnchor="text" w:xAlign="center" w:y="1"/>
              <w:shd w:val="clear" w:color="auto" w:fill="auto"/>
              <w:tabs>
                <w:tab w:val="left" w:pos="134"/>
              </w:tabs>
              <w:spacing w:before="0" w:after="0" w:line="274" w:lineRule="exact"/>
              <w:jc w:val="both"/>
            </w:pPr>
            <w:r>
              <w:rPr>
                <w:rStyle w:val="11pt0pt0"/>
                <w:sz w:val="24"/>
                <w:szCs w:val="24"/>
              </w:rPr>
              <w:t xml:space="preserve">  - </w:t>
            </w:r>
            <w:r w:rsidRPr="009B5566">
              <w:rPr>
                <w:rStyle w:val="11pt0pt0"/>
                <w:sz w:val="24"/>
                <w:szCs w:val="24"/>
              </w:rPr>
              <w:t>социальные сети;</w:t>
            </w:r>
          </w:p>
          <w:p w:rsidR="00C60D47" w:rsidRPr="009B5566" w:rsidRDefault="00C60D47" w:rsidP="00C60D47">
            <w:pPr>
              <w:pStyle w:val="24"/>
              <w:framePr w:w="14386" w:wrap="notBeside" w:vAnchor="text" w:hAnchor="text" w:xAlign="center" w:y="1"/>
              <w:tabs>
                <w:tab w:val="left" w:pos="139"/>
              </w:tabs>
              <w:spacing w:before="0" w:after="0" w:line="274" w:lineRule="exact"/>
              <w:jc w:val="both"/>
            </w:pPr>
            <w:r>
              <w:rPr>
                <w:rStyle w:val="11pt0pt0"/>
                <w:sz w:val="24"/>
                <w:szCs w:val="24"/>
              </w:rPr>
              <w:t xml:space="preserve">  - информационные стен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D47" w:rsidRPr="009B5566" w:rsidRDefault="00C60D47" w:rsidP="005D705F">
            <w:pPr>
              <w:pStyle w:val="24"/>
              <w:framePr w:w="14386" w:wrap="notBeside" w:vAnchor="text" w:hAnchor="text" w:xAlign="center" w:y="1"/>
              <w:spacing w:before="0" w:after="0" w:line="220" w:lineRule="exact"/>
              <w:jc w:val="both"/>
            </w:pPr>
            <w:r>
              <w:t>2022 – 2023 уче</w:t>
            </w:r>
            <w:r>
              <w:t>б</w:t>
            </w:r>
            <w:r>
              <w:t>ный год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D47" w:rsidRPr="009B5566" w:rsidRDefault="00C60D47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  <w:r w:rsidRPr="00F94C4F">
              <w:t>Управление образование, МБУ ИМЦ, руководители школ</w:t>
            </w:r>
          </w:p>
        </w:tc>
      </w:tr>
      <w:tr w:rsidR="00C60D47" w:rsidRPr="009B5566" w:rsidTr="00184252">
        <w:trPr>
          <w:trHeight w:val="7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D47" w:rsidRPr="009B5566" w:rsidRDefault="00184252" w:rsidP="00C60D47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D47" w:rsidRPr="009B5566" w:rsidRDefault="00C60D47" w:rsidP="00C60D47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Информационное сопровождение введения обновленных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D47" w:rsidRPr="009B5566" w:rsidRDefault="005D7ABD" w:rsidP="00C60D47">
            <w:pPr>
              <w:pStyle w:val="24"/>
              <w:framePr w:w="14386" w:wrap="notBeside" w:vAnchor="text" w:hAnchor="text" w:xAlign="center" w:y="1"/>
              <w:spacing w:before="0" w:after="0" w:line="220" w:lineRule="exact"/>
              <w:jc w:val="both"/>
            </w:pPr>
            <w:r>
              <w:t xml:space="preserve">В течение </w:t>
            </w:r>
            <w:r w:rsidR="00C60D47">
              <w:t xml:space="preserve">2022 – 2023 </w:t>
            </w:r>
            <w:r>
              <w:t>учебного</w:t>
            </w:r>
            <w:r w:rsidR="00C60D47">
              <w:t xml:space="preserve"> г</w:t>
            </w:r>
            <w:r w:rsidR="00C60D47">
              <w:t>о</w:t>
            </w:r>
            <w:r w:rsidR="00C60D47">
              <w:t>д</w:t>
            </w:r>
            <w:r>
              <w:t>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D47" w:rsidRPr="009B5566" w:rsidRDefault="00C60D47" w:rsidP="00C60D47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  <w:r w:rsidRPr="00F94C4F">
              <w:t>Управление образование, МБУ ИМЦ, руководители школ</w:t>
            </w:r>
          </w:p>
        </w:tc>
      </w:tr>
      <w:tr w:rsidR="00C60D47" w:rsidRPr="009B5566" w:rsidTr="00184252">
        <w:trPr>
          <w:trHeight w:hRule="exact"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D47" w:rsidRPr="009B5566" w:rsidRDefault="00C60D47" w:rsidP="00C60D47">
            <w:pPr>
              <w:framePr w:w="143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D47" w:rsidRPr="009B5566" w:rsidRDefault="00C60D47" w:rsidP="00C60D47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9B5566">
              <w:rPr>
                <w:rStyle w:val="11pt0pt1"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C60D47" w:rsidRPr="009B5566" w:rsidTr="00184252">
        <w:trPr>
          <w:trHeight w:hRule="exact"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D47" w:rsidRPr="009B5566" w:rsidRDefault="00184252" w:rsidP="00C60D47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t>2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D47" w:rsidRPr="009B5566" w:rsidRDefault="00C60D47" w:rsidP="005D7ABD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9B5566">
              <w:rPr>
                <w:rStyle w:val="11pt0pt0"/>
                <w:sz w:val="24"/>
                <w:szCs w:val="24"/>
              </w:rPr>
              <w:t>Проведение практического семинара по воп</w:t>
            </w:r>
            <w:r w:rsidR="005D7ABD">
              <w:rPr>
                <w:rStyle w:val="11pt0pt0"/>
                <w:sz w:val="24"/>
                <w:szCs w:val="24"/>
              </w:rPr>
              <w:t>росам введения обновленных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D47" w:rsidRPr="009B5566" w:rsidRDefault="005D7ABD" w:rsidP="005D7ABD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0"/>
                <w:sz w:val="24"/>
                <w:szCs w:val="24"/>
              </w:rPr>
              <w:t xml:space="preserve">Май, август </w:t>
            </w:r>
            <w:r w:rsidR="00C60D47" w:rsidRPr="009B5566">
              <w:rPr>
                <w:rStyle w:val="11pt0pt0"/>
                <w:sz w:val="24"/>
                <w:szCs w:val="24"/>
              </w:rPr>
              <w:t>202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D47" w:rsidRPr="009B5566" w:rsidRDefault="005D7ABD" w:rsidP="005D7ABD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 w:rsidRPr="00F94C4F">
              <w:t>МБУ ИМЦ</w:t>
            </w:r>
          </w:p>
        </w:tc>
      </w:tr>
      <w:tr w:rsidR="00C60D47" w:rsidRPr="009B5566" w:rsidTr="00184252">
        <w:trPr>
          <w:trHeight w:hRule="exact"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D47" w:rsidRPr="009B5566" w:rsidRDefault="00184252" w:rsidP="00C60D47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</w:pPr>
            <w:r>
              <w:t>2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D47" w:rsidRPr="005D7ABD" w:rsidRDefault="005D7ABD" w:rsidP="005D7ABD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rPr>
                <w:spacing w:val="0"/>
              </w:rPr>
            </w:pPr>
            <w:r>
              <w:rPr>
                <w:rStyle w:val="11pt0pt0"/>
                <w:sz w:val="24"/>
                <w:szCs w:val="24"/>
              </w:rPr>
              <w:t>Проведение муниципального</w:t>
            </w:r>
            <w:r w:rsidR="00C60D47" w:rsidRPr="009B5566">
              <w:rPr>
                <w:rStyle w:val="11pt0pt0"/>
                <w:sz w:val="24"/>
                <w:szCs w:val="24"/>
              </w:rPr>
              <w:t xml:space="preserve"> конкурса на лучшую основную образов</w:t>
            </w:r>
            <w:r w:rsidR="00C60D47" w:rsidRPr="009B5566">
              <w:rPr>
                <w:rStyle w:val="11pt0pt0"/>
                <w:sz w:val="24"/>
                <w:szCs w:val="24"/>
              </w:rPr>
              <w:t>а</w:t>
            </w:r>
            <w:r w:rsidR="00C60D47" w:rsidRPr="009B5566">
              <w:rPr>
                <w:rStyle w:val="11pt0pt0"/>
                <w:sz w:val="24"/>
                <w:szCs w:val="24"/>
              </w:rPr>
              <w:t>тельную программу образовательной организации (ООП ОО) в соотве</w:t>
            </w:r>
            <w:r w:rsidR="00C60D47" w:rsidRPr="009B5566">
              <w:rPr>
                <w:rStyle w:val="11pt0pt0"/>
                <w:sz w:val="24"/>
                <w:szCs w:val="24"/>
              </w:rPr>
              <w:t>т</w:t>
            </w:r>
            <w:r w:rsidR="00C60D47" w:rsidRPr="009B5566">
              <w:rPr>
                <w:rStyle w:val="11pt0pt0"/>
                <w:sz w:val="24"/>
                <w:szCs w:val="24"/>
              </w:rPr>
              <w:t>ствиис обновленным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D47" w:rsidRPr="009B5566" w:rsidRDefault="00C60D47" w:rsidP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9B5566">
              <w:rPr>
                <w:rStyle w:val="11pt0pt0"/>
                <w:sz w:val="24"/>
                <w:szCs w:val="24"/>
              </w:rPr>
              <w:t>Октябрь 202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D47" w:rsidRPr="009B5566" w:rsidRDefault="005D7ABD" w:rsidP="005D7ABD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F94C4F">
              <w:t>МБУ ИМЦ</w:t>
            </w:r>
          </w:p>
        </w:tc>
      </w:tr>
    </w:tbl>
    <w:tbl>
      <w:tblPr>
        <w:tblOverlap w:val="never"/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7655"/>
        <w:gridCol w:w="2126"/>
        <w:gridCol w:w="3901"/>
      </w:tblGrid>
      <w:tr w:rsidR="005E64B3" w:rsidRPr="009B5566" w:rsidTr="00184252">
        <w:trPr>
          <w:trHeight w:hRule="exact" w:val="1224"/>
          <w:jc w:val="center"/>
        </w:trPr>
        <w:tc>
          <w:tcPr>
            <w:tcW w:w="704" w:type="dxa"/>
            <w:shd w:val="clear" w:color="auto" w:fill="FFFFFF"/>
          </w:tcPr>
          <w:p w:rsidR="005E64B3" w:rsidRPr="00184252" w:rsidRDefault="00184252" w:rsidP="00184252">
            <w:pPr>
              <w:jc w:val="center"/>
              <w:rPr>
                <w:rFonts w:ascii="Times New Roman" w:hAnsi="Times New Roman" w:cs="Times New Roman"/>
              </w:rPr>
            </w:pPr>
            <w:r w:rsidRPr="0018425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655" w:type="dxa"/>
            <w:shd w:val="clear" w:color="auto" w:fill="FFFFFF"/>
          </w:tcPr>
          <w:p w:rsidR="00195CDC" w:rsidRPr="009B5566" w:rsidRDefault="005E64B3" w:rsidP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rPr>
                <w:rStyle w:val="11pt0pt0"/>
                <w:sz w:val="24"/>
                <w:szCs w:val="24"/>
              </w:rPr>
            </w:pPr>
            <w:r w:rsidRPr="009B5566">
              <w:rPr>
                <w:rStyle w:val="11pt0pt0"/>
                <w:sz w:val="24"/>
                <w:szCs w:val="24"/>
              </w:rPr>
              <w:t>Организация и проведение секции, посвященной введению обновленных</w:t>
            </w:r>
          </w:p>
          <w:p w:rsidR="005D7ABD" w:rsidRPr="00184252" w:rsidRDefault="005E64B3" w:rsidP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rPr>
                <w:spacing w:val="0"/>
              </w:rPr>
            </w:pPr>
            <w:r w:rsidRPr="009B5566">
              <w:rPr>
                <w:rStyle w:val="11pt0pt0"/>
                <w:sz w:val="24"/>
                <w:szCs w:val="24"/>
              </w:rPr>
              <w:t xml:space="preserve"> ФГОС в </w:t>
            </w:r>
            <w:r w:rsidR="00184252">
              <w:rPr>
                <w:rStyle w:val="11pt0pt0"/>
                <w:sz w:val="24"/>
                <w:szCs w:val="24"/>
              </w:rPr>
              <w:t>рамках традиционной районной августовской конференции</w:t>
            </w:r>
          </w:p>
        </w:tc>
        <w:tc>
          <w:tcPr>
            <w:tcW w:w="2126" w:type="dxa"/>
            <w:shd w:val="clear" w:color="auto" w:fill="FFFFFF"/>
          </w:tcPr>
          <w:p w:rsidR="005E64B3" w:rsidRPr="009B5566" w:rsidRDefault="00184252" w:rsidP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0pt0"/>
                <w:sz w:val="24"/>
                <w:szCs w:val="24"/>
              </w:rPr>
              <w:t>Август</w:t>
            </w:r>
            <w:r w:rsidR="005E64B3" w:rsidRPr="009B5566">
              <w:rPr>
                <w:rStyle w:val="11pt0pt0"/>
                <w:sz w:val="24"/>
                <w:szCs w:val="24"/>
              </w:rPr>
              <w:t xml:space="preserve"> 2022</w:t>
            </w:r>
          </w:p>
        </w:tc>
        <w:tc>
          <w:tcPr>
            <w:tcW w:w="3901" w:type="dxa"/>
            <w:shd w:val="clear" w:color="auto" w:fill="FFFFFF"/>
          </w:tcPr>
          <w:p w:rsidR="005E64B3" w:rsidRPr="009B5566" w:rsidRDefault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F94C4F">
              <w:t>Управление образование, МБУ ИМЦ, руководители школ</w:t>
            </w:r>
          </w:p>
        </w:tc>
      </w:tr>
    </w:tbl>
    <w:tbl>
      <w:tblPr>
        <w:tblOverlap w:val="never"/>
        <w:tblW w:w="143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7655"/>
        <w:gridCol w:w="2126"/>
        <w:gridCol w:w="3901"/>
      </w:tblGrid>
      <w:tr w:rsidR="005E64B3" w:rsidRPr="009B5566" w:rsidTr="00184252">
        <w:trPr>
          <w:trHeight w:hRule="exact" w:val="15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  <w:r>
              <w:t>2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CDC" w:rsidRPr="009B5566" w:rsidRDefault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  <w:rPr>
                <w:rStyle w:val="11pt0pt0"/>
                <w:sz w:val="24"/>
                <w:szCs w:val="24"/>
              </w:rPr>
            </w:pPr>
            <w:r>
              <w:rPr>
                <w:rStyle w:val="11pt0pt0"/>
                <w:sz w:val="24"/>
                <w:szCs w:val="24"/>
              </w:rPr>
              <w:t>Проведение муниципальных</w:t>
            </w:r>
            <w:r w:rsidR="005E64B3" w:rsidRPr="009B5566">
              <w:rPr>
                <w:rStyle w:val="11pt0pt0"/>
                <w:sz w:val="24"/>
                <w:szCs w:val="24"/>
              </w:rPr>
              <w:t xml:space="preserve"> образовательных мероприятий по вопросам</w:t>
            </w:r>
          </w:p>
          <w:p w:rsidR="005E64B3" w:rsidRPr="009B5566" w:rsidRDefault="005E64B3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9B5566">
              <w:rPr>
                <w:rStyle w:val="11pt0pt0"/>
                <w:sz w:val="24"/>
                <w:szCs w:val="24"/>
              </w:rPr>
              <w:t xml:space="preserve"> введения и реализации обновленных ФГОС</w:t>
            </w:r>
            <w:r w:rsidR="00184252">
              <w:rPr>
                <w:rStyle w:val="11pt0pt0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4B3" w:rsidRPr="009B5566" w:rsidRDefault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t>В течение 2022 – 2023 учебного г</w:t>
            </w:r>
            <w:r>
              <w:t>о</w:t>
            </w:r>
            <w:r>
              <w:t>д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F94C4F">
              <w:t>Управление образование, МБУ ИМЦ, руководители школ</w:t>
            </w:r>
          </w:p>
        </w:tc>
      </w:tr>
      <w:tr w:rsidR="005E64B3" w:rsidRPr="009B5566" w:rsidTr="00184252">
        <w:trPr>
          <w:trHeight w:hRule="exact" w:val="9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4B3" w:rsidRPr="009B5566" w:rsidRDefault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</w:pPr>
            <w:r>
              <w:t>2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4B3" w:rsidRPr="009B5566" w:rsidRDefault="005E64B3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</w:pPr>
            <w:r w:rsidRPr="009B5566">
              <w:rPr>
                <w:rStyle w:val="11pt0pt0"/>
                <w:sz w:val="24"/>
                <w:szCs w:val="24"/>
              </w:rPr>
              <w:t>Проведение мониторинга реализации регионально</w:t>
            </w:r>
            <w:r w:rsidR="009B5566" w:rsidRPr="009B5566">
              <w:rPr>
                <w:rStyle w:val="11pt0pt0"/>
                <w:sz w:val="24"/>
                <w:szCs w:val="24"/>
              </w:rPr>
              <w:t xml:space="preserve">го плана по вопросам введения </w:t>
            </w:r>
            <w:r w:rsidRPr="009B5566">
              <w:rPr>
                <w:rStyle w:val="11pt0pt0"/>
                <w:sz w:val="24"/>
                <w:szCs w:val="24"/>
              </w:rPr>
              <w:t>обновленных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4B3" w:rsidRPr="009B5566" w:rsidRDefault="005E64B3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120" w:line="220" w:lineRule="exact"/>
              <w:jc w:val="both"/>
            </w:pPr>
            <w:r w:rsidRPr="009B5566">
              <w:rPr>
                <w:rStyle w:val="11pt0pt0"/>
                <w:sz w:val="24"/>
                <w:szCs w:val="24"/>
              </w:rPr>
              <w:t>Ежеквартальн</w:t>
            </w:r>
            <w:r w:rsidR="009B5566" w:rsidRPr="009B5566">
              <w:rPr>
                <w:rStyle w:val="11pt0pt0"/>
                <w:sz w:val="24"/>
                <w:szCs w:val="24"/>
              </w:rPr>
              <w:t>о</w:t>
            </w:r>
          </w:p>
          <w:p w:rsidR="005E64B3" w:rsidRPr="009B5566" w:rsidRDefault="005E64B3">
            <w:pPr>
              <w:pStyle w:val="24"/>
              <w:framePr w:w="14386" w:wrap="notBeside" w:vAnchor="text" w:hAnchor="text" w:xAlign="center" w:y="1"/>
              <w:shd w:val="clear" w:color="auto" w:fill="auto"/>
              <w:spacing w:before="120" w:after="0" w:line="220" w:lineRule="exact"/>
              <w:jc w:val="both"/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4B3" w:rsidRPr="009B5566" w:rsidRDefault="00184252" w:rsidP="00184252">
            <w:pPr>
              <w:pStyle w:val="24"/>
              <w:framePr w:w="14386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</w:pPr>
            <w:r>
              <w:t>МБУ ИМЦ</w:t>
            </w:r>
          </w:p>
        </w:tc>
      </w:tr>
    </w:tbl>
    <w:p w:rsidR="00146030" w:rsidRPr="009B5566" w:rsidRDefault="00146030">
      <w:pPr>
        <w:rPr>
          <w:rFonts w:ascii="Times New Roman" w:hAnsi="Times New Roman" w:cs="Times New Roman"/>
        </w:rPr>
      </w:pPr>
    </w:p>
    <w:sectPr w:rsidR="00146030" w:rsidRPr="009B5566" w:rsidSect="004D1B39">
      <w:type w:val="continuous"/>
      <w:pgSz w:w="16838" w:h="11909" w:orient="landscape"/>
      <w:pgMar w:top="1240" w:right="818" w:bottom="1264" w:left="8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D4" w:rsidRDefault="005B56D4">
      <w:r>
        <w:separator/>
      </w:r>
    </w:p>
  </w:endnote>
  <w:endnote w:type="continuationSeparator" w:id="1">
    <w:p w:rsidR="005B56D4" w:rsidRDefault="005B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D4" w:rsidRDefault="005B56D4"/>
  </w:footnote>
  <w:footnote w:type="continuationSeparator" w:id="1">
    <w:p w:rsidR="005B56D4" w:rsidRDefault="005B56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413099"/>
      <w:docPartObj>
        <w:docPartGallery w:val="Page Numbers (Top of Page)"/>
        <w:docPartUnique/>
      </w:docPartObj>
    </w:sdtPr>
    <w:sdtContent>
      <w:p w:rsidR="00343602" w:rsidRDefault="004D1B39">
        <w:pPr>
          <w:pStyle w:val="a8"/>
          <w:jc w:val="center"/>
        </w:pPr>
        <w:r>
          <w:fldChar w:fldCharType="begin"/>
        </w:r>
        <w:r w:rsidR="00343602">
          <w:instrText>PAGE   \* MERGEFORMAT</w:instrText>
        </w:r>
        <w:r>
          <w:fldChar w:fldCharType="separate"/>
        </w:r>
        <w:r w:rsidR="004C6B5F">
          <w:rPr>
            <w:noProof/>
          </w:rPr>
          <w:t>1</w:t>
        </w:r>
        <w:r>
          <w:fldChar w:fldCharType="end"/>
        </w:r>
      </w:p>
    </w:sdtContent>
  </w:sdt>
  <w:p w:rsidR="00343602" w:rsidRDefault="003436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71EF"/>
    <w:multiLevelType w:val="multilevel"/>
    <w:tmpl w:val="37DC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370B0"/>
    <w:multiLevelType w:val="multilevel"/>
    <w:tmpl w:val="AC141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064856"/>
    <w:multiLevelType w:val="multilevel"/>
    <w:tmpl w:val="A2D2F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4B16D1"/>
    <w:multiLevelType w:val="multilevel"/>
    <w:tmpl w:val="235024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4225B0"/>
    <w:multiLevelType w:val="multilevel"/>
    <w:tmpl w:val="18582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5D3892"/>
    <w:multiLevelType w:val="multilevel"/>
    <w:tmpl w:val="D6482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4B3CAA"/>
    <w:multiLevelType w:val="hybridMultilevel"/>
    <w:tmpl w:val="3FF88E86"/>
    <w:lvl w:ilvl="0" w:tplc="D068B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7A1157"/>
    <w:multiLevelType w:val="multilevel"/>
    <w:tmpl w:val="DBEC7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F53C39"/>
    <w:multiLevelType w:val="multilevel"/>
    <w:tmpl w:val="4CAE2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46030"/>
    <w:rsid w:val="00016954"/>
    <w:rsid w:val="00017CFE"/>
    <w:rsid w:val="000C326A"/>
    <w:rsid w:val="000F363B"/>
    <w:rsid w:val="00146030"/>
    <w:rsid w:val="00154270"/>
    <w:rsid w:val="00167396"/>
    <w:rsid w:val="00184252"/>
    <w:rsid w:val="00195CDC"/>
    <w:rsid w:val="001F2B24"/>
    <w:rsid w:val="002018B3"/>
    <w:rsid w:val="00292131"/>
    <w:rsid w:val="00295107"/>
    <w:rsid w:val="00306DF5"/>
    <w:rsid w:val="00324807"/>
    <w:rsid w:val="00343602"/>
    <w:rsid w:val="003A07D3"/>
    <w:rsid w:val="003D31A6"/>
    <w:rsid w:val="003F707B"/>
    <w:rsid w:val="004349D9"/>
    <w:rsid w:val="00463710"/>
    <w:rsid w:val="004C6B5F"/>
    <w:rsid w:val="004D1B39"/>
    <w:rsid w:val="004E4C77"/>
    <w:rsid w:val="004F42C6"/>
    <w:rsid w:val="0053053C"/>
    <w:rsid w:val="00571383"/>
    <w:rsid w:val="00591DD9"/>
    <w:rsid w:val="0059693B"/>
    <w:rsid w:val="005B56D4"/>
    <w:rsid w:val="005D7ABD"/>
    <w:rsid w:val="005E64B3"/>
    <w:rsid w:val="0061723A"/>
    <w:rsid w:val="006E7FBC"/>
    <w:rsid w:val="00755BEC"/>
    <w:rsid w:val="00791FBF"/>
    <w:rsid w:val="007C2FF3"/>
    <w:rsid w:val="007D572E"/>
    <w:rsid w:val="007F7484"/>
    <w:rsid w:val="008A27DE"/>
    <w:rsid w:val="008E7CA2"/>
    <w:rsid w:val="009B5566"/>
    <w:rsid w:val="00A94F9B"/>
    <w:rsid w:val="00AB55EF"/>
    <w:rsid w:val="00B1070C"/>
    <w:rsid w:val="00C15961"/>
    <w:rsid w:val="00C30452"/>
    <w:rsid w:val="00C60D47"/>
    <w:rsid w:val="00D92735"/>
    <w:rsid w:val="00DA6BB4"/>
    <w:rsid w:val="00E233CE"/>
    <w:rsid w:val="00EB3D80"/>
    <w:rsid w:val="00ED46C0"/>
    <w:rsid w:val="00F94C4F"/>
    <w:rsid w:val="00FC5594"/>
    <w:rsid w:val="00FC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1B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1B39"/>
    <w:rPr>
      <w:color w:val="0066CC"/>
      <w:u w:val="single"/>
    </w:rPr>
  </w:style>
  <w:style w:type="character" w:customStyle="1" w:styleId="Exact">
    <w:name w:val="Основной текст Exact"/>
    <w:basedOn w:val="a0"/>
    <w:rsid w:val="004D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character" w:customStyle="1" w:styleId="Exact0">
    <w:name w:val="Основной текст Exact"/>
    <w:basedOn w:val="a4"/>
    <w:rsid w:val="004D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character" w:customStyle="1" w:styleId="Candara18pt0ptExact">
    <w:name w:val="Основной текст + Candara;18 pt;Интервал 0 pt Exact"/>
    <w:basedOn w:val="a4"/>
    <w:rsid w:val="004D1B3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4D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4D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4D1B39"/>
    <w:rPr>
      <w:rFonts w:ascii="Times New Roman" w:eastAsia="Times New Roman" w:hAnsi="Times New Roman" w:cs="Times New Roman"/>
      <w:b/>
      <w:bCs/>
      <w:i/>
      <w:iCs/>
      <w:smallCaps w:val="0"/>
      <w:strike w:val="0"/>
      <w:spacing w:val="60"/>
      <w:sz w:val="28"/>
      <w:szCs w:val="28"/>
      <w:u w:val="none"/>
    </w:rPr>
  </w:style>
  <w:style w:type="character" w:customStyle="1" w:styleId="211pt0pt">
    <w:name w:val="Основной текст (2) + 11 pt;Не полужирный;Не курсив;Интервал 0 pt"/>
    <w:basedOn w:val="21"/>
    <w:rsid w:val="004D1B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4D1B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4D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24"/>
    <w:rsid w:val="004D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Курсив;Интервал 0 pt"/>
    <w:basedOn w:val="a4"/>
    <w:rsid w:val="004D1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">
    <w:name w:val="Основной текст1"/>
    <w:basedOn w:val="a4"/>
    <w:rsid w:val="004D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4"/>
    <w:rsid w:val="004D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4D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0pt">
    <w:name w:val="Основной текст (3) + 14 pt;Полужирный;Курсив;Интервал 0 pt"/>
    <w:basedOn w:val="3"/>
    <w:rsid w:val="004D1B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0pt0">
    <w:name w:val="Основной текст + 11 pt;Интервал 0 pt"/>
    <w:basedOn w:val="a4"/>
    <w:rsid w:val="004D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1">
    <w:name w:val="Основной текст + 11 pt;Полужирный;Интервал 0 pt"/>
    <w:basedOn w:val="a4"/>
    <w:rsid w:val="004D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2pt">
    <w:name w:val="Основной текст + 6;5 pt;Интервал 2 pt"/>
    <w:basedOn w:val="a4"/>
    <w:rsid w:val="004D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Corbel75pt0pt">
    <w:name w:val="Основной текст + Corbel;7;5 pt;Полужирный;Интервал 0 pt"/>
    <w:basedOn w:val="a4"/>
    <w:rsid w:val="004D1B3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enturyGothic105pt0pt">
    <w:name w:val="Основной текст + Century Gothic;10;5 pt;Интервал 0 pt"/>
    <w:basedOn w:val="a4"/>
    <w:rsid w:val="004D1B3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5pt0pt">
    <w:name w:val="Основной текст + 4;5 pt;Полужирный;Интервал 0 pt"/>
    <w:basedOn w:val="a4"/>
    <w:rsid w:val="004D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4"/>
    <w:rsid w:val="004D1B39"/>
    <w:pPr>
      <w:shd w:val="clear" w:color="auto" w:fill="FFFFFF"/>
      <w:spacing w:before="420" w:after="240" w:line="322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0">
    <w:name w:val="Заголовок №1"/>
    <w:basedOn w:val="a"/>
    <w:link w:val="1"/>
    <w:rsid w:val="004D1B39"/>
    <w:pPr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20">
    <w:name w:val="Заголовок №2"/>
    <w:basedOn w:val="a"/>
    <w:link w:val="2"/>
    <w:rsid w:val="004D1B39"/>
    <w:pPr>
      <w:shd w:val="clear" w:color="auto" w:fill="FFFFFF"/>
      <w:spacing w:before="240" w:after="480" w:line="0" w:lineRule="atLeast"/>
      <w:jc w:val="center"/>
      <w:outlineLvl w:val="1"/>
    </w:pPr>
    <w:rPr>
      <w:rFonts w:ascii="Times New Roman" w:eastAsia="Times New Roman" w:hAnsi="Times New Roman" w:cs="Times New Roman"/>
      <w:spacing w:val="80"/>
      <w:sz w:val="28"/>
      <w:szCs w:val="28"/>
    </w:rPr>
  </w:style>
  <w:style w:type="paragraph" w:customStyle="1" w:styleId="22">
    <w:name w:val="Основной текст (2)"/>
    <w:basedOn w:val="a"/>
    <w:link w:val="21"/>
    <w:rsid w:val="004D1B39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i/>
      <w:iCs/>
      <w:spacing w:val="60"/>
      <w:sz w:val="28"/>
      <w:szCs w:val="28"/>
    </w:rPr>
  </w:style>
  <w:style w:type="paragraph" w:customStyle="1" w:styleId="30">
    <w:name w:val="Основной текст (3)"/>
    <w:basedOn w:val="a"/>
    <w:link w:val="3"/>
    <w:rsid w:val="004D1B39"/>
    <w:pPr>
      <w:shd w:val="clear" w:color="auto" w:fill="FFFFFF"/>
      <w:spacing w:before="60" w:after="420"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">
    <w:name w:val="Основной текст9"/>
    <w:basedOn w:val="a"/>
    <w:rsid w:val="00AB55EF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List Paragraph"/>
    <w:basedOn w:val="a"/>
    <w:uiPriority w:val="34"/>
    <w:qFormat/>
    <w:rsid w:val="00324807"/>
    <w:pPr>
      <w:ind w:left="720"/>
      <w:contextualSpacing/>
    </w:pPr>
  </w:style>
  <w:style w:type="paragraph" w:styleId="a6">
    <w:name w:val="No Spacing"/>
    <w:uiPriority w:val="1"/>
    <w:qFormat/>
    <w:rsid w:val="00292131"/>
    <w:rPr>
      <w:color w:val="000000"/>
    </w:rPr>
  </w:style>
  <w:style w:type="table" w:styleId="a7">
    <w:name w:val="Table Grid"/>
    <w:basedOn w:val="a1"/>
    <w:uiPriority w:val="39"/>
    <w:rsid w:val="00D92735"/>
    <w:pPr>
      <w:widowControl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43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3602"/>
    <w:rPr>
      <w:color w:val="000000"/>
    </w:rPr>
  </w:style>
  <w:style w:type="paragraph" w:styleId="aa">
    <w:name w:val="footer"/>
    <w:basedOn w:val="a"/>
    <w:link w:val="ab"/>
    <w:uiPriority w:val="99"/>
    <w:unhideWhenUsed/>
    <w:rsid w:val="00343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3602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91D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1DD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DAE1-B1FD-4CCE-B198-820E4202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Пользователь Windows</dc:creator>
  <cp:lastModifiedBy>Пользователь</cp:lastModifiedBy>
  <cp:revision>2</cp:revision>
  <cp:lastPrinted>2022-06-06T01:30:00Z</cp:lastPrinted>
  <dcterms:created xsi:type="dcterms:W3CDTF">2022-06-06T03:13:00Z</dcterms:created>
  <dcterms:modified xsi:type="dcterms:W3CDTF">2022-06-06T03:13:00Z</dcterms:modified>
</cp:coreProperties>
</file>